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ED1" w:rsidRDefault="00ED0ED1" w:rsidP="00ED0ED1">
      <w:pPr>
        <w:widowControl w:val="0"/>
        <w:jc w:val="right"/>
        <w:rPr>
          <w:b/>
          <w:noProof/>
          <w:color w:val="000000"/>
        </w:rPr>
      </w:pPr>
      <w:r w:rsidRPr="00ED0ED1">
        <w:rPr>
          <w:b/>
          <w:noProof/>
          <w:color w:val="000000"/>
        </w:rPr>
        <w:t>ПРОЕКТ ПРИКАЗА</w:t>
      </w:r>
    </w:p>
    <w:p w:rsidR="00ED0ED1" w:rsidRDefault="00ED0ED1" w:rsidP="00ED0ED1">
      <w:pPr>
        <w:widowControl w:val="0"/>
        <w:jc w:val="right"/>
        <w:rPr>
          <w:b/>
          <w:noProof/>
          <w:color w:val="000000"/>
        </w:rPr>
      </w:pPr>
    </w:p>
    <w:p w:rsidR="00ED0ED1" w:rsidRDefault="00ED0ED1" w:rsidP="00ED0ED1">
      <w:pPr>
        <w:widowControl w:val="0"/>
        <w:jc w:val="right"/>
        <w:rPr>
          <w:noProof/>
          <w:color w:val="000000"/>
        </w:rPr>
      </w:pPr>
    </w:p>
    <w:p w:rsidR="000F10F8" w:rsidRDefault="000F10F8" w:rsidP="00037F3D">
      <w:pPr>
        <w:widowControl w:val="0"/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29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477127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ИНИСТЕРСТВО ПРИРОДНЫХ РЕСУРСОВ И ЭКОЛОГИИ</w:t>
      </w: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AC2BED">
        <w:rPr>
          <w:b/>
          <w:bCs/>
          <w:color w:val="000000"/>
          <w:sz w:val="28"/>
          <w:szCs w:val="28"/>
        </w:rPr>
        <w:t>НОВОСИБИРСКОЙ ОБЛАСТИ</w:t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36"/>
          <w:szCs w:val="36"/>
        </w:rPr>
      </w:pPr>
      <w:r w:rsidRPr="00AC2BED">
        <w:rPr>
          <w:b/>
          <w:bCs/>
          <w:color w:val="000000"/>
          <w:sz w:val="36"/>
          <w:szCs w:val="36"/>
        </w:rPr>
        <w:t>ПРИКАЗ</w:t>
      </w: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___________</w:t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="009D24DD">
        <w:rPr>
          <w:color w:val="000000"/>
          <w:sz w:val="28"/>
          <w:szCs w:val="28"/>
        </w:rPr>
        <w:t xml:space="preserve">       </w:t>
      </w:r>
      <w:r w:rsidRPr="00AC2BED">
        <w:rPr>
          <w:color w:val="000000"/>
          <w:sz w:val="28"/>
          <w:szCs w:val="28"/>
        </w:rPr>
        <w:t>№ _______</w:t>
      </w: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О внесении изменений в приказ</w:t>
      </w:r>
    </w:p>
    <w:p w:rsidR="000F10F8" w:rsidRPr="00AC2BED" w:rsidRDefault="00F33AB6" w:rsidP="00F92DF6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а природных ресурсов и экологии</w:t>
      </w:r>
      <w:r w:rsidR="00F92DF6">
        <w:rPr>
          <w:color w:val="000000"/>
          <w:sz w:val="28"/>
          <w:szCs w:val="28"/>
        </w:rPr>
        <w:t xml:space="preserve"> </w:t>
      </w:r>
      <w:r w:rsidR="000F10F8" w:rsidRPr="00AC2BED">
        <w:rPr>
          <w:color w:val="000000"/>
          <w:sz w:val="28"/>
          <w:szCs w:val="28"/>
        </w:rPr>
        <w:t>Новосибирской области</w:t>
      </w:r>
    </w:p>
    <w:p w:rsidR="000F10F8" w:rsidRDefault="007A2E71" w:rsidP="00037F3D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7.12.2018 № 2168</w:t>
      </w:r>
    </w:p>
    <w:p w:rsidR="00477127" w:rsidRPr="00AC2BED" w:rsidRDefault="00477127" w:rsidP="00477127">
      <w:pPr>
        <w:widowControl w:val="0"/>
        <w:jc w:val="both"/>
        <w:rPr>
          <w:color w:val="000000"/>
          <w:sz w:val="28"/>
          <w:szCs w:val="28"/>
        </w:rPr>
      </w:pPr>
    </w:p>
    <w:p w:rsidR="000F10F8" w:rsidRPr="00477127" w:rsidRDefault="00477127" w:rsidP="0047712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C2BED">
        <w:rPr>
          <w:color w:val="000000"/>
          <w:sz w:val="28"/>
          <w:szCs w:val="28"/>
        </w:rPr>
        <w:t xml:space="preserve">В соответствии с приказом </w:t>
      </w:r>
      <w:r>
        <w:rPr>
          <w:color w:val="000000"/>
          <w:sz w:val="28"/>
          <w:szCs w:val="28"/>
        </w:rPr>
        <w:t>Министерства природных ресурсов и экологии Российской Федерации от 27.02.2017</w:t>
      </w:r>
      <w:r w:rsidRPr="00AC2BE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 72</w:t>
      </w:r>
      <w:r w:rsidRPr="00AC2BED">
        <w:rPr>
          <w:color w:val="000000"/>
          <w:sz w:val="28"/>
          <w:szCs w:val="28"/>
        </w:rPr>
        <w:t xml:space="preserve"> «</w:t>
      </w:r>
      <w:r w:rsidRPr="00EF21F1">
        <w:rPr>
          <w:sz w:val="28"/>
          <w:szCs w:val="28"/>
        </w:rPr>
        <w:t>Об утверждении состава лесохозяйственных регламентов, порядка их разработки, сроков их действия и порядка внесения в них изменений», Положением о</w:t>
      </w:r>
      <w:r>
        <w:rPr>
          <w:sz w:val="28"/>
          <w:szCs w:val="28"/>
        </w:rPr>
        <w:t xml:space="preserve"> министерстве природных ресурсов и экологии</w:t>
      </w:r>
      <w:r w:rsidRPr="00EF21F1">
        <w:rPr>
          <w:sz w:val="28"/>
          <w:szCs w:val="28"/>
        </w:rPr>
        <w:t xml:space="preserve"> Новосибирской области, утвержденным постановлением </w:t>
      </w:r>
      <w:r>
        <w:rPr>
          <w:sz w:val="28"/>
          <w:szCs w:val="28"/>
        </w:rPr>
        <w:t>Правительства</w:t>
      </w:r>
      <w:r w:rsidRPr="00EF21F1">
        <w:rPr>
          <w:sz w:val="28"/>
          <w:szCs w:val="28"/>
        </w:rPr>
        <w:t xml:space="preserve"> Новосибир</w:t>
      </w:r>
      <w:r>
        <w:rPr>
          <w:sz w:val="28"/>
          <w:szCs w:val="28"/>
        </w:rPr>
        <w:t>ской области от 03.10.2017 № 383-п</w:t>
      </w:r>
      <w:r w:rsidR="00F33AB6">
        <w:rPr>
          <w:sz w:val="28"/>
          <w:szCs w:val="28"/>
        </w:rPr>
        <w:t xml:space="preserve"> «О министерстве природных ресурсов и экологии Новосибирской области»</w:t>
      </w:r>
      <w:r w:rsidRPr="00EF21F1">
        <w:rPr>
          <w:sz w:val="28"/>
          <w:szCs w:val="28"/>
        </w:rPr>
        <w:t>,</w:t>
      </w:r>
    </w:p>
    <w:p w:rsidR="000F10F8" w:rsidRPr="00EF21F1" w:rsidRDefault="000F10F8" w:rsidP="00037F3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1F1">
        <w:rPr>
          <w:sz w:val="28"/>
          <w:szCs w:val="28"/>
        </w:rPr>
        <w:t>ПРИКАЗЫВАЮ:</w:t>
      </w:r>
    </w:p>
    <w:p w:rsidR="00B13F18" w:rsidRDefault="000F10F8" w:rsidP="00B13F1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1F1">
        <w:rPr>
          <w:sz w:val="28"/>
          <w:szCs w:val="28"/>
        </w:rPr>
        <w:t xml:space="preserve">Внести в лесохозяйственный регламент </w:t>
      </w:r>
      <w:r w:rsidR="007A2E71">
        <w:rPr>
          <w:sz w:val="28"/>
          <w:szCs w:val="28"/>
        </w:rPr>
        <w:t>Каргатского</w:t>
      </w:r>
      <w:r w:rsidRPr="00EF21F1">
        <w:rPr>
          <w:sz w:val="28"/>
          <w:szCs w:val="28"/>
        </w:rPr>
        <w:t xml:space="preserve"> лесничества Новосибирской области, утвержденный приказом </w:t>
      </w:r>
      <w:r w:rsidR="00F33AB6">
        <w:rPr>
          <w:sz w:val="28"/>
          <w:szCs w:val="28"/>
        </w:rPr>
        <w:t>министерства природных ресурсов и экологии Новосибирс</w:t>
      </w:r>
      <w:r w:rsidR="007A2E71">
        <w:rPr>
          <w:sz w:val="28"/>
          <w:szCs w:val="28"/>
        </w:rPr>
        <w:t>кой области от 27.12.2018 № 2168</w:t>
      </w:r>
      <w:r w:rsidR="00F33AB6">
        <w:rPr>
          <w:sz w:val="28"/>
          <w:szCs w:val="28"/>
        </w:rPr>
        <w:t xml:space="preserve"> «О</w:t>
      </w:r>
      <w:r w:rsidR="00F92DF6">
        <w:rPr>
          <w:sz w:val="28"/>
          <w:szCs w:val="28"/>
        </w:rPr>
        <w:t> </w:t>
      </w:r>
      <w:r w:rsidR="00F33AB6">
        <w:rPr>
          <w:sz w:val="28"/>
          <w:szCs w:val="28"/>
        </w:rPr>
        <w:t>лесохозяй</w:t>
      </w:r>
      <w:r w:rsidR="00465118">
        <w:rPr>
          <w:sz w:val="28"/>
          <w:szCs w:val="28"/>
        </w:rPr>
        <w:t>с</w:t>
      </w:r>
      <w:r w:rsidR="007A2E71">
        <w:rPr>
          <w:sz w:val="28"/>
          <w:szCs w:val="28"/>
        </w:rPr>
        <w:t>твенном регламенте Каргатского</w:t>
      </w:r>
      <w:r w:rsidR="00F33AB6">
        <w:rPr>
          <w:sz w:val="28"/>
          <w:szCs w:val="28"/>
        </w:rPr>
        <w:t xml:space="preserve"> лесничества </w:t>
      </w:r>
      <w:r w:rsidRPr="00EF21F1">
        <w:rPr>
          <w:sz w:val="28"/>
          <w:szCs w:val="28"/>
        </w:rPr>
        <w:t>Новосибирской обла</w:t>
      </w:r>
      <w:r w:rsidR="00B44C77">
        <w:rPr>
          <w:sz w:val="28"/>
          <w:szCs w:val="28"/>
        </w:rPr>
        <w:t>сти»</w:t>
      </w:r>
      <w:r w:rsidRPr="00EF21F1">
        <w:rPr>
          <w:sz w:val="28"/>
          <w:szCs w:val="28"/>
        </w:rPr>
        <w:t xml:space="preserve">, </w:t>
      </w:r>
      <w:r w:rsidR="00B13F18">
        <w:rPr>
          <w:sz w:val="28"/>
          <w:szCs w:val="28"/>
        </w:rPr>
        <w:t>следующие изменения:</w:t>
      </w:r>
    </w:p>
    <w:p w:rsidR="00B13F18" w:rsidRPr="00330B4C" w:rsidRDefault="00B13F18" w:rsidP="00B13F18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330B4C">
        <w:rPr>
          <w:sz w:val="28"/>
          <w:szCs w:val="28"/>
        </w:rPr>
        <w:t>В разделе 2.1.3 таблицу 9 изложить в редакции, сог</w:t>
      </w:r>
      <w:r w:rsidR="00F92DF6">
        <w:rPr>
          <w:sz w:val="28"/>
          <w:szCs w:val="28"/>
        </w:rPr>
        <w:t>ласно приложению </w:t>
      </w:r>
      <w:r>
        <w:rPr>
          <w:sz w:val="28"/>
          <w:szCs w:val="28"/>
        </w:rPr>
        <w:t>№ 1.</w:t>
      </w:r>
    </w:p>
    <w:p w:rsidR="000F10F8" w:rsidRDefault="00B13F18" w:rsidP="00B13F1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330B4C">
        <w:rPr>
          <w:sz w:val="28"/>
          <w:szCs w:val="28"/>
        </w:rPr>
        <w:t>В разделе 2.1</w:t>
      </w:r>
      <w:r>
        <w:rPr>
          <w:sz w:val="28"/>
          <w:szCs w:val="28"/>
        </w:rPr>
        <w:t>7.2</w:t>
      </w:r>
      <w:r w:rsidRPr="00330B4C">
        <w:rPr>
          <w:sz w:val="28"/>
          <w:szCs w:val="28"/>
        </w:rPr>
        <w:t xml:space="preserve"> таблицу</w:t>
      </w:r>
      <w:r>
        <w:rPr>
          <w:sz w:val="28"/>
          <w:szCs w:val="28"/>
        </w:rPr>
        <w:t xml:space="preserve"> 15</w:t>
      </w:r>
      <w:r w:rsidRPr="00330B4C">
        <w:rPr>
          <w:sz w:val="28"/>
          <w:szCs w:val="28"/>
        </w:rPr>
        <w:t xml:space="preserve"> изложить в редакции, сог</w:t>
      </w:r>
      <w:r>
        <w:rPr>
          <w:sz w:val="28"/>
          <w:szCs w:val="28"/>
        </w:rPr>
        <w:t>ласно приложению</w:t>
      </w:r>
      <w:r w:rsidRPr="00330B4C">
        <w:rPr>
          <w:sz w:val="28"/>
          <w:szCs w:val="28"/>
        </w:rPr>
        <w:t xml:space="preserve"> № </w:t>
      </w:r>
      <w:r>
        <w:rPr>
          <w:sz w:val="28"/>
          <w:szCs w:val="28"/>
        </w:rPr>
        <w:t>2.</w:t>
      </w: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9D24DD" w:rsidRPr="00EF21F1" w:rsidRDefault="009D24DD" w:rsidP="009D24DD">
      <w:pPr>
        <w:widowControl w:val="0"/>
        <w:jc w:val="both"/>
        <w:outlineLvl w:val="0"/>
        <w:rPr>
          <w:sz w:val="28"/>
          <w:szCs w:val="28"/>
        </w:rPr>
      </w:pPr>
    </w:p>
    <w:p w:rsidR="000F4C36" w:rsidRPr="000F4C36" w:rsidRDefault="000F4C36" w:rsidP="000F4C36">
      <w:pPr>
        <w:widowControl w:val="0"/>
        <w:tabs>
          <w:tab w:val="left" w:pos="567"/>
        </w:tabs>
        <w:ind w:right="-143"/>
        <w:rPr>
          <w:bCs/>
          <w:sz w:val="28"/>
          <w:szCs w:val="28"/>
        </w:rPr>
      </w:pPr>
      <w:r w:rsidRPr="000F4C36">
        <w:rPr>
          <w:bCs/>
          <w:sz w:val="28"/>
          <w:szCs w:val="28"/>
        </w:rPr>
        <w:t>Исполняющий обязанности</w:t>
      </w:r>
    </w:p>
    <w:p w:rsidR="0042567B" w:rsidRDefault="000F4C36" w:rsidP="000F4C36">
      <w:pPr>
        <w:widowControl w:val="0"/>
        <w:tabs>
          <w:tab w:val="left" w:pos="567"/>
        </w:tabs>
        <w:ind w:right="-143"/>
        <w:rPr>
          <w:bCs/>
          <w:sz w:val="28"/>
          <w:szCs w:val="28"/>
        </w:rPr>
      </w:pPr>
      <w:r w:rsidRPr="000F4C36">
        <w:rPr>
          <w:bCs/>
          <w:sz w:val="28"/>
          <w:szCs w:val="28"/>
        </w:rPr>
        <w:t xml:space="preserve">министра </w:t>
      </w:r>
      <w:r w:rsidRPr="000F4C36">
        <w:rPr>
          <w:bCs/>
          <w:sz w:val="28"/>
          <w:szCs w:val="28"/>
        </w:rPr>
        <w:tab/>
      </w:r>
      <w:r w:rsidRPr="000F4C36">
        <w:rPr>
          <w:bCs/>
          <w:sz w:val="28"/>
          <w:szCs w:val="28"/>
        </w:rPr>
        <w:tab/>
      </w:r>
      <w:r w:rsidRPr="000F4C36">
        <w:rPr>
          <w:bCs/>
          <w:sz w:val="28"/>
          <w:szCs w:val="28"/>
        </w:rPr>
        <w:tab/>
      </w:r>
      <w:r w:rsidRPr="000F4C36">
        <w:rPr>
          <w:bCs/>
          <w:sz w:val="28"/>
          <w:szCs w:val="28"/>
        </w:rPr>
        <w:tab/>
      </w:r>
      <w:r w:rsidRPr="000F4C36">
        <w:rPr>
          <w:bCs/>
          <w:sz w:val="28"/>
          <w:szCs w:val="28"/>
        </w:rPr>
        <w:tab/>
      </w:r>
      <w:r w:rsidRPr="000F4C36">
        <w:rPr>
          <w:bCs/>
          <w:sz w:val="28"/>
          <w:szCs w:val="28"/>
        </w:rPr>
        <w:tab/>
      </w:r>
      <w:r w:rsidRPr="000F4C36">
        <w:rPr>
          <w:bCs/>
          <w:sz w:val="28"/>
          <w:szCs w:val="28"/>
        </w:rPr>
        <w:tab/>
      </w:r>
      <w:r w:rsidRPr="000F4C36">
        <w:rPr>
          <w:bCs/>
          <w:sz w:val="28"/>
          <w:szCs w:val="28"/>
        </w:rPr>
        <w:tab/>
      </w:r>
      <w:r w:rsidRPr="000F4C36">
        <w:rPr>
          <w:bCs/>
          <w:sz w:val="28"/>
          <w:szCs w:val="28"/>
        </w:rPr>
        <w:tab/>
        <w:t xml:space="preserve">        А.В. Севастьянов</w:t>
      </w:r>
    </w:p>
    <w:p w:rsidR="00B7224C" w:rsidRDefault="009D24DD" w:rsidP="0042567B">
      <w:pPr>
        <w:spacing w:line="40" w:lineRule="atLeast"/>
        <w:jc w:val="both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5"/>
        <w:gridCol w:w="2516"/>
        <w:gridCol w:w="994"/>
        <w:gridCol w:w="2160"/>
        <w:gridCol w:w="2410"/>
      </w:tblGrid>
      <w:tr w:rsidR="00B7224C" w:rsidTr="00B7224C">
        <w:tc>
          <w:tcPr>
            <w:tcW w:w="9815" w:type="dxa"/>
            <w:gridSpan w:val="5"/>
            <w:hideMark/>
          </w:tcPr>
          <w:p w:rsidR="00B7224C" w:rsidRDefault="00B7224C" w:rsidP="00B7224C">
            <w:pPr>
              <w:tabs>
                <w:tab w:val="left" w:pos="1070"/>
                <w:tab w:val="center" w:pos="4677"/>
                <w:tab w:val="right" w:pos="9355"/>
              </w:tabs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ОГЛАСОВАНО:</w:t>
            </w:r>
          </w:p>
        </w:tc>
      </w:tr>
      <w:tr w:rsidR="00B7224C" w:rsidTr="00B7224C">
        <w:trPr>
          <w:gridAfter w:val="3"/>
          <w:wAfter w:w="5564" w:type="dxa"/>
        </w:trPr>
        <w:tc>
          <w:tcPr>
            <w:tcW w:w="1735" w:type="dxa"/>
          </w:tcPr>
          <w:p w:rsidR="00B7224C" w:rsidRDefault="00B7224C">
            <w:pPr>
              <w:tabs>
                <w:tab w:val="center" w:pos="4677"/>
                <w:tab w:val="right" w:pos="9355"/>
              </w:tabs>
              <w:spacing w:line="40" w:lineRule="atLeast"/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  <w:p w:rsidR="00B7224C" w:rsidRDefault="00B7224C">
            <w:pPr>
              <w:tabs>
                <w:tab w:val="center" w:pos="4677"/>
                <w:tab w:val="right" w:pos="9355"/>
              </w:tabs>
              <w:spacing w:line="40" w:lineRule="atLeast"/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16" w:type="dxa"/>
          </w:tcPr>
          <w:p w:rsidR="00B7224C" w:rsidRDefault="00B7224C">
            <w:pPr>
              <w:tabs>
                <w:tab w:val="center" w:pos="4677"/>
                <w:tab w:val="right" w:pos="9355"/>
              </w:tabs>
              <w:spacing w:line="40" w:lineRule="atLeast"/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24C" w:rsidTr="00B7224C">
        <w:tc>
          <w:tcPr>
            <w:tcW w:w="5245" w:type="dxa"/>
            <w:gridSpan w:val="3"/>
            <w:hideMark/>
          </w:tcPr>
          <w:p w:rsidR="00B7224C" w:rsidRDefault="00B7224C" w:rsidP="00B7224C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министра</w:t>
            </w:r>
          </w:p>
        </w:tc>
        <w:tc>
          <w:tcPr>
            <w:tcW w:w="2160" w:type="dxa"/>
          </w:tcPr>
          <w:p w:rsidR="00B7224C" w:rsidRDefault="00B7224C" w:rsidP="00B7224C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hideMark/>
          </w:tcPr>
          <w:p w:rsidR="00B7224C" w:rsidRDefault="00B7224C" w:rsidP="00B7224C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В. Шрейдер</w:t>
            </w:r>
          </w:p>
        </w:tc>
      </w:tr>
      <w:tr w:rsidR="00B7224C" w:rsidTr="00B7224C">
        <w:tc>
          <w:tcPr>
            <w:tcW w:w="5245" w:type="dxa"/>
            <w:gridSpan w:val="3"/>
          </w:tcPr>
          <w:p w:rsidR="00B7224C" w:rsidRDefault="00B7224C" w:rsidP="00B7224C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</w:tcPr>
          <w:p w:rsidR="00B7224C" w:rsidRDefault="00B7224C" w:rsidP="00B7224C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B7224C" w:rsidRDefault="00B7224C" w:rsidP="00B7224C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24C" w:rsidTr="00B7224C">
        <w:tc>
          <w:tcPr>
            <w:tcW w:w="5245" w:type="dxa"/>
            <w:gridSpan w:val="3"/>
            <w:hideMark/>
          </w:tcPr>
          <w:p w:rsidR="00B7224C" w:rsidRDefault="00B7224C" w:rsidP="00B7224C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управления охраны, защиты, воспроизводства лесов </w:t>
            </w:r>
          </w:p>
        </w:tc>
        <w:tc>
          <w:tcPr>
            <w:tcW w:w="2160" w:type="dxa"/>
          </w:tcPr>
          <w:p w:rsidR="00B7224C" w:rsidRDefault="00B7224C" w:rsidP="00B7224C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B7224C" w:rsidRDefault="00B7224C" w:rsidP="00B7224C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B7224C" w:rsidRDefault="00B7224C" w:rsidP="00B7224C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В. Бугаков</w:t>
            </w:r>
          </w:p>
        </w:tc>
      </w:tr>
      <w:tr w:rsidR="00B7224C" w:rsidTr="00B7224C">
        <w:tc>
          <w:tcPr>
            <w:tcW w:w="5245" w:type="dxa"/>
            <w:gridSpan w:val="3"/>
          </w:tcPr>
          <w:p w:rsidR="00B7224C" w:rsidRDefault="00B7224C" w:rsidP="00B7224C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</w:tcPr>
          <w:p w:rsidR="00B7224C" w:rsidRDefault="00B7224C" w:rsidP="00B7224C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B7224C" w:rsidRDefault="00B7224C" w:rsidP="00B7224C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24C" w:rsidTr="00B7224C">
        <w:tc>
          <w:tcPr>
            <w:tcW w:w="5245" w:type="dxa"/>
            <w:gridSpan w:val="3"/>
            <w:hideMark/>
          </w:tcPr>
          <w:p w:rsidR="00B7224C" w:rsidRDefault="00B7224C" w:rsidP="00B7224C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начальника управления – начальник отдела организации охраны, защиты лесов и лесовосстановления управления охраны, защиты и воспроизводства лесов </w:t>
            </w:r>
          </w:p>
        </w:tc>
        <w:tc>
          <w:tcPr>
            <w:tcW w:w="2160" w:type="dxa"/>
          </w:tcPr>
          <w:p w:rsidR="00B7224C" w:rsidRDefault="00B7224C" w:rsidP="00B7224C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B7224C" w:rsidRDefault="00B7224C" w:rsidP="00B7224C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B7224C" w:rsidRDefault="00B7224C" w:rsidP="00B7224C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B7224C" w:rsidRDefault="00B7224C" w:rsidP="00B7224C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B7224C" w:rsidRDefault="00B7224C" w:rsidP="00B7224C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B7224C" w:rsidRDefault="00B7224C" w:rsidP="00B7224C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.А. Бобровицкий</w:t>
            </w:r>
          </w:p>
        </w:tc>
      </w:tr>
      <w:tr w:rsidR="00B7224C" w:rsidTr="00B7224C">
        <w:tc>
          <w:tcPr>
            <w:tcW w:w="5245" w:type="dxa"/>
            <w:gridSpan w:val="3"/>
          </w:tcPr>
          <w:p w:rsidR="00B7224C" w:rsidRDefault="00B7224C" w:rsidP="00B7224C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</w:tcPr>
          <w:p w:rsidR="00B7224C" w:rsidRDefault="00B7224C" w:rsidP="00B7224C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B7224C" w:rsidRDefault="00B7224C" w:rsidP="00B7224C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24C" w:rsidTr="00B7224C">
        <w:tc>
          <w:tcPr>
            <w:tcW w:w="5245" w:type="dxa"/>
            <w:gridSpan w:val="3"/>
            <w:hideMark/>
          </w:tcPr>
          <w:p w:rsidR="00B7224C" w:rsidRDefault="00B7224C" w:rsidP="00B7224C">
            <w:pPr>
              <w:spacing w:line="40" w:lineRule="atLeast"/>
              <w:ind w:right="-142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отдела правового обеспечения деятельности управления правового, кадрового и документационного </w:t>
            </w:r>
          </w:p>
          <w:p w:rsidR="00B7224C" w:rsidRDefault="00B7224C" w:rsidP="00B7224C">
            <w:pPr>
              <w:pStyle w:val="a7"/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ения</w:t>
            </w:r>
          </w:p>
        </w:tc>
        <w:tc>
          <w:tcPr>
            <w:tcW w:w="2160" w:type="dxa"/>
          </w:tcPr>
          <w:p w:rsidR="00B7224C" w:rsidRDefault="00B7224C" w:rsidP="00B7224C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B7224C" w:rsidRDefault="00B7224C" w:rsidP="00B7224C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B7224C" w:rsidRDefault="00B7224C" w:rsidP="00B7224C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B7224C" w:rsidRDefault="00B7224C" w:rsidP="00B7224C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ar-SA"/>
              </w:rPr>
            </w:pPr>
          </w:p>
          <w:p w:rsidR="00B7224C" w:rsidRDefault="00B7224C" w:rsidP="00B7224C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.В. Бондаренко</w:t>
            </w:r>
          </w:p>
        </w:tc>
      </w:tr>
      <w:tr w:rsidR="00B7224C" w:rsidTr="00B7224C">
        <w:tc>
          <w:tcPr>
            <w:tcW w:w="5245" w:type="dxa"/>
            <w:gridSpan w:val="3"/>
          </w:tcPr>
          <w:p w:rsidR="00B7224C" w:rsidRDefault="00B7224C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</w:tcPr>
          <w:p w:rsidR="00B7224C" w:rsidRDefault="00B7224C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B7224C" w:rsidRDefault="00B7224C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B7224C" w:rsidRDefault="00B7224C" w:rsidP="00B7224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7224C" w:rsidRDefault="00B7224C" w:rsidP="00B7224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7224C" w:rsidRDefault="00B7224C" w:rsidP="00B7224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7224C" w:rsidRDefault="00B7224C" w:rsidP="00B7224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7224C" w:rsidRDefault="00B7224C" w:rsidP="00B7224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7224C" w:rsidRDefault="00B7224C" w:rsidP="00B7224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7224C" w:rsidRDefault="00B7224C" w:rsidP="00B7224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7224C" w:rsidRDefault="00B7224C" w:rsidP="00B7224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7224C" w:rsidRDefault="00B7224C" w:rsidP="00B7224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7224C" w:rsidRDefault="00B7224C" w:rsidP="00B7224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7224C" w:rsidRDefault="00B7224C" w:rsidP="00B7224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7224C" w:rsidRDefault="00B7224C" w:rsidP="00B7224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7224C" w:rsidRDefault="00B7224C" w:rsidP="00B7224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7224C" w:rsidRDefault="00B7224C" w:rsidP="00B7224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7224C" w:rsidRDefault="00B7224C" w:rsidP="00B7224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7224C" w:rsidRDefault="00B7224C" w:rsidP="00B7224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7224C" w:rsidRDefault="00B7224C" w:rsidP="00B7224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7224C" w:rsidRDefault="00B7224C" w:rsidP="00B7224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7224C" w:rsidRDefault="00B7224C" w:rsidP="00B7224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7224C" w:rsidRDefault="00B7224C" w:rsidP="00B7224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7224C" w:rsidRDefault="00B7224C" w:rsidP="00B7224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7224C" w:rsidRDefault="00B7224C" w:rsidP="00B7224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7224C" w:rsidRDefault="00B7224C" w:rsidP="00B7224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7224C" w:rsidRDefault="00B7224C" w:rsidP="00B7224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7224C" w:rsidRDefault="00B7224C" w:rsidP="00B7224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7224C" w:rsidRDefault="00B7224C" w:rsidP="00B7224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7224C" w:rsidRDefault="00B7224C" w:rsidP="00B7224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7224C" w:rsidRDefault="00B7224C" w:rsidP="00B7224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7224C" w:rsidRDefault="00B7224C" w:rsidP="00B7224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7224C" w:rsidRDefault="00B7224C" w:rsidP="00B7224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7224C" w:rsidRDefault="00B7224C" w:rsidP="00B7224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7224C" w:rsidRDefault="00B7224C" w:rsidP="00B7224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7224C" w:rsidRDefault="00B7224C" w:rsidP="00B7224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7224C" w:rsidRDefault="00B7224C" w:rsidP="00B7224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7224C" w:rsidRDefault="00B7224C" w:rsidP="00B7224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Квитко Т.Л.</w:t>
      </w:r>
    </w:p>
    <w:p w:rsidR="00B7224C" w:rsidRDefault="00B7224C" w:rsidP="00B7224C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r>
        <w:rPr>
          <w:sz w:val="20"/>
          <w:szCs w:val="20"/>
        </w:rPr>
        <w:t>296 52 00</w:t>
      </w:r>
    </w:p>
    <w:p w:rsidR="009D24DD" w:rsidRDefault="009D24DD" w:rsidP="0042567B">
      <w:pPr>
        <w:spacing w:line="40" w:lineRule="atLeast"/>
        <w:jc w:val="both"/>
        <w:rPr>
          <w:sz w:val="28"/>
          <w:szCs w:val="28"/>
        </w:rPr>
        <w:sectPr w:rsidR="009D24DD" w:rsidSect="00977C52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tbl>
      <w:tblPr>
        <w:tblStyle w:val="a5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227"/>
        <w:gridCol w:w="5103"/>
      </w:tblGrid>
      <w:tr w:rsidR="009D24DD" w:rsidTr="00B44C77">
        <w:tc>
          <w:tcPr>
            <w:tcW w:w="2520" w:type="dxa"/>
          </w:tcPr>
          <w:p w:rsidR="00B44C77" w:rsidRPr="00B44C77" w:rsidRDefault="00B44C77" w:rsidP="00B44C77">
            <w:pPr>
              <w:widowControl w:val="0"/>
              <w:rPr>
                <w:sz w:val="28"/>
                <w:szCs w:val="28"/>
              </w:rPr>
            </w:pPr>
          </w:p>
          <w:p w:rsidR="00B44C77" w:rsidRPr="00B44C77" w:rsidRDefault="00B44C77" w:rsidP="00B44C7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227" w:type="dxa"/>
          </w:tcPr>
          <w:p w:rsidR="009D24DD" w:rsidRDefault="009D24DD" w:rsidP="001073B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D24DD" w:rsidRPr="00DB204D" w:rsidRDefault="009D24DD" w:rsidP="001073B8">
            <w:pPr>
              <w:widowControl w:val="0"/>
              <w:jc w:val="center"/>
            </w:pPr>
            <w:r>
              <w:rPr>
                <w:sz w:val="28"/>
                <w:szCs w:val="28"/>
              </w:rPr>
              <w:t>Приложение № 1 к приказу министерства природных ресурсов и экологии Новосибирско</w:t>
            </w:r>
            <w:r w:rsidR="0042567B">
              <w:rPr>
                <w:sz w:val="28"/>
                <w:szCs w:val="28"/>
              </w:rPr>
              <w:t>й области от «___» _________20__</w:t>
            </w:r>
            <w:r>
              <w:rPr>
                <w:sz w:val="28"/>
                <w:szCs w:val="28"/>
              </w:rPr>
              <w:t> №</w:t>
            </w:r>
            <w:r>
              <w:t> _________</w:t>
            </w:r>
          </w:p>
        </w:tc>
      </w:tr>
    </w:tbl>
    <w:p w:rsidR="009D24DD" w:rsidRDefault="009D24DD" w:rsidP="009D24DD">
      <w:pPr>
        <w:widowControl w:val="0"/>
        <w:jc w:val="both"/>
        <w:rPr>
          <w:color w:val="000000"/>
          <w:sz w:val="28"/>
          <w:szCs w:val="28"/>
        </w:rPr>
      </w:pPr>
    </w:p>
    <w:p w:rsidR="005E363B" w:rsidRDefault="005E363B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</w:p>
    <w:p w:rsidR="005E363B" w:rsidRDefault="005E363B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</w:p>
    <w:p w:rsidR="00B44C77" w:rsidRPr="00F93DB5" w:rsidRDefault="005E363B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D24DD" w:rsidRPr="00037F3D">
        <w:rPr>
          <w:sz w:val="28"/>
          <w:szCs w:val="28"/>
        </w:rPr>
        <w:t xml:space="preserve">Таблица </w:t>
      </w:r>
      <w:r w:rsidR="00B44419">
        <w:rPr>
          <w:sz w:val="28"/>
          <w:szCs w:val="28"/>
        </w:rPr>
        <w:t>9</w:t>
      </w:r>
    </w:p>
    <w:p w:rsidR="009D24DD" w:rsidRPr="00B86C5B" w:rsidRDefault="009D24DD" w:rsidP="00564B27">
      <w:pPr>
        <w:widowControl w:val="0"/>
        <w:tabs>
          <w:tab w:val="center" w:pos="7285"/>
          <w:tab w:val="left" w:pos="13755"/>
        </w:tabs>
        <w:spacing w:after="120"/>
        <w:jc w:val="center"/>
        <w:rPr>
          <w:sz w:val="28"/>
          <w:szCs w:val="28"/>
        </w:rPr>
      </w:pPr>
      <w:r w:rsidRPr="00F93DB5">
        <w:rPr>
          <w:sz w:val="28"/>
          <w:szCs w:val="28"/>
        </w:rPr>
        <w:t>Расчетная лесосека (ежегодный допустимый объем изъятия древесины) по всем видам рубок</w:t>
      </w:r>
    </w:p>
    <w:p w:rsidR="009D24DD" w:rsidRPr="00B44419" w:rsidRDefault="00F92DF6" w:rsidP="006D313B">
      <w:pPr>
        <w:ind w:right="-456"/>
        <w:jc w:val="right"/>
        <w:rPr>
          <w:i/>
          <w:vertAlign w:val="superscript"/>
        </w:rPr>
      </w:pPr>
      <w:r>
        <w:rPr>
          <w:i/>
        </w:rPr>
        <w:t>площадь – га; запас (ликвид)</w:t>
      </w:r>
      <w:r w:rsidRPr="009974C1">
        <w:rPr>
          <w:i/>
        </w:rPr>
        <w:t xml:space="preserve"> – т</w:t>
      </w:r>
      <w:r>
        <w:rPr>
          <w:i/>
        </w:rPr>
        <w:t>ыс. м3</w:t>
      </w:r>
    </w:p>
    <w:tbl>
      <w:tblPr>
        <w:tblW w:w="15243" w:type="dxa"/>
        <w:tblInd w:w="-34" w:type="dxa"/>
        <w:tblLook w:val="04A0" w:firstRow="1" w:lastRow="0" w:firstColumn="1" w:lastColumn="0" w:noHBand="0" w:noVBand="1"/>
      </w:tblPr>
      <w:tblGrid>
        <w:gridCol w:w="2127"/>
        <w:gridCol w:w="94"/>
        <w:gridCol w:w="821"/>
        <w:gridCol w:w="958"/>
        <w:gridCol w:w="794"/>
        <w:gridCol w:w="794"/>
        <w:gridCol w:w="958"/>
        <w:gridCol w:w="793"/>
        <w:gridCol w:w="793"/>
        <w:gridCol w:w="958"/>
        <w:gridCol w:w="793"/>
        <w:gridCol w:w="812"/>
        <w:gridCol w:w="958"/>
        <w:gridCol w:w="812"/>
        <w:gridCol w:w="821"/>
        <w:gridCol w:w="958"/>
        <w:gridCol w:w="999"/>
      </w:tblGrid>
      <w:tr w:rsidR="00B44419" w:rsidRPr="00B44419" w:rsidTr="00B44419">
        <w:trPr>
          <w:trHeight w:val="315"/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Хозяйства</w:t>
            </w:r>
          </w:p>
        </w:tc>
        <w:tc>
          <w:tcPr>
            <w:tcW w:w="1311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Ежегодный допустимый объем изъятия древесины</w:t>
            </w:r>
          </w:p>
        </w:tc>
      </w:tr>
      <w:tr w:rsidR="00B44419" w:rsidRPr="00B44419" w:rsidTr="00B44419">
        <w:trPr>
          <w:trHeight w:val="3300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419" w:rsidRPr="00B44419" w:rsidRDefault="00B44419" w:rsidP="00B44419"/>
        </w:tc>
        <w:tc>
          <w:tcPr>
            <w:tcW w:w="2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при рубке спелых</w:t>
            </w:r>
            <w:r w:rsidRPr="00B44419">
              <w:rPr>
                <w:sz w:val="22"/>
                <w:szCs w:val="22"/>
              </w:rPr>
              <w:br/>
              <w:t>и перестойных лесных насаждений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при рубке лесных насаждений при уходе</w:t>
            </w:r>
            <w:r w:rsidRPr="00B44419">
              <w:rPr>
                <w:sz w:val="22"/>
                <w:szCs w:val="22"/>
              </w:rPr>
              <w:br/>
              <w:t>за лесами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при рубке поврежденных и погибших лесных насаждений</w:t>
            </w:r>
            <w:r w:rsidR="00F92DF6" w:rsidRPr="009012C4"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при рубке лесных насаждений на лесных участках, предназначен-ных для строительства, реконструкции и эксплуатации объектов лесной, лесоперерабаты-вающей инфраструктуры</w:t>
            </w:r>
            <w:r w:rsidRPr="00B44419">
              <w:rPr>
                <w:sz w:val="22"/>
                <w:szCs w:val="22"/>
              </w:rPr>
              <w:br/>
              <w:t xml:space="preserve">и объектов, не связанных </w:t>
            </w:r>
            <w:r w:rsidRPr="00B44419">
              <w:rPr>
                <w:sz w:val="22"/>
                <w:szCs w:val="22"/>
              </w:rPr>
              <w:br/>
              <w:t>с созданием лесной инфраструктуры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всего</w:t>
            </w:r>
          </w:p>
        </w:tc>
      </w:tr>
      <w:tr w:rsidR="00B44419" w:rsidRPr="00B44419" w:rsidTr="00B44419">
        <w:trPr>
          <w:trHeight w:val="315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419" w:rsidRPr="00B44419" w:rsidRDefault="00B44419" w:rsidP="00B44419"/>
        </w:tc>
        <w:tc>
          <w:tcPr>
            <w:tcW w:w="9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пло-щадь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запас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пло-щадь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запас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пло-щадь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запас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пло-щадь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запас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пло-щадь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запас</w:t>
            </w:r>
          </w:p>
        </w:tc>
      </w:tr>
      <w:tr w:rsidR="00B44419" w:rsidRPr="00B44419" w:rsidTr="00B44419">
        <w:trPr>
          <w:trHeight w:val="615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419" w:rsidRPr="00B44419" w:rsidRDefault="00B44419" w:rsidP="00B44419"/>
        </w:tc>
        <w:tc>
          <w:tcPr>
            <w:tcW w:w="9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419" w:rsidRPr="00B44419" w:rsidRDefault="00B44419" w:rsidP="00B44419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ликвид-ны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дело-вой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419" w:rsidRPr="00B44419" w:rsidRDefault="00B44419" w:rsidP="00B44419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ликвид-ны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дело-вой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419" w:rsidRPr="00B44419" w:rsidRDefault="00B44419" w:rsidP="00B44419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ликвид-ны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дело-вой</w:t>
            </w: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419" w:rsidRPr="00B44419" w:rsidRDefault="00B44419" w:rsidP="00B44419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ликвид-ны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дело-вой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419" w:rsidRPr="00B44419" w:rsidRDefault="00B44419" w:rsidP="00B44419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ликвид-ны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дело-вой</w:t>
            </w:r>
          </w:p>
        </w:tc>
      </w:tr>
      <w:tr w:rsidR="00B44419" w:rsidRPr="00B44419" w:rsidTr="00B44419">
        <w:trPr>
          <w:trHeight w:val="300"/>
          <w:tblHeader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1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16</w:t>
            </w:r>
          </w:p>
        </w:tc>
      </w:tr>
      <w:tr w:rsidR="00B44419" w:rsidRPr="00B44419" w:rsidTr="00B4441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419" w:rsidRPr="00B44419" w:rsidRDefault="00B44419" w:rsidP="00B44419">
            <w:r w:rsidRPr="00B44419">
              <w:rPr>
                <w:sz w:val="22"/>
                <w:szCs w:val="22"/>
              </w:rPr>
              <w:t>Хвойные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  <w:rPr>
                <w:b/>
                <w:bCs/>
              </w:rPr>
            </w:pPr>
            <w:r w:rsidRPr="00B4441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  <w:rPr>
                <w:b/>
                <w:bCs/>
              </w:rPr>
            </w:pPr>
            <w:r w:rsidRPr="00B4441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  <w:rPr>
                <w:b/>
                <w:bCs/>
              </w:rPr>
            </w:pPr>
            <w:r w:rsidRPr="00B4441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44419" w:rsidRPr="00B44419" w:rsidTr="00B4441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419" w:rsidRPr="00B44419" w:rsidRDefault="00B44419" w:rsidP="00B44419">
            <w:r w:rsidRPr="00B44419">
              <w:rPr>
                <w:sz w:val="22"/>
                <w:szCs w:val="22"/>
              </w:rPr>
              <w:t>Мягколиственные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125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124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55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732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19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7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</w:pPr>
            <w:r w:rsidRPr="00B44419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  <w:rPr>
                <w:b/>
                <w:bCs/>
              </w:rPr>
            </w:pPr>
            <w:r w:rsidRPr="00B44419">
              <w:rPr>
                <w:b/>
                <w:bCs/>
                <w:sz w:val="22"/>
                <w:szCs w:val="22"/>
              </w:rPr>
              <w:t>1982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  <w:rPr>
                <w:b/>
                <w:bCs/>
              </w:rPr>
            </w:pPr>
            <w:r w:rsidRPr="00B44419">
              <w:rPr>
                <w:b/>
                <w:bCs/>
                <w:sz w:val="22"/>
                <w:szCs w:val="22"/>
              </w:rPr>
              <w:t>143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  <w:rPr>
                <w:b/>
                <w:bCs/>
              </w:rPr>
            </w:pPr>
            <w:r w:rsidRPr="00B44419">
              <w:rPr>
                <w:b/>
                <w:bCs/>
                <w:sz w:val="22"/>
                <w:szCs w:val="22"/>
              </w:rPr>
              <w:t>62,3</w:t>
            </w:r>
          </w:p>
        </w:tc>
      </w:tr>
      <w:tr w:rsidR="00B44419" w:rsidRPr="00B44419" w:rsidTr="00B4441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419" w:rsidRPr="00B44419" w:rsidRDefault="00B44419" w:rsidP="00B44419">
            <w:pPr>
              <w:rPr>
                <w:b/>
                <w:bCs/>
              </w:rPr>
            </w:pPr>
            <w:r w:rsidRPr="00B44419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  <w:rPr>
                <w:b/>
                <w:bCs/>
              </w:rPr>
            </w:pPr>
            <w:r w:rsidRPr="00B44419">
              <w:rPr>
                <w:b/>
                <w:bCs/>
                <w:sz w:val="22"/>
                <w:szCs w:val="22"/>
              </w:rPr>
              <w:t>125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  <w:rPr>
                <w:b/>
                <w:bCs/>
              </w:rPr>
            </w:pPr>
            <w:r w:rsidRPr="00B44419">
              <w:rPr>
                <w:b/>
                <w:bCs/>
                <w:sz w:val="22"/>
                <w:szCs w:val="22"/>
              </w:rPr>
              <w:t>124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  <w:rPr>
                <w:b/>
                <w:bCs/>
              </w:rPr>
            </w:pPr>
            <w:r w:rsidRPr="00B44419">
              <w:rPr>
                <w:b/>
                <w:bCs/>
                <w:sz w:val="22"/>
                <w:szCs w:val="22"/>
              </w:rPr>
              <w:t>55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  <w:rPr>
                <w:b/>
                <w:bCs/>
              </w:rPr>
            </w:pPr>
            <w:r w:rsidRPr="00B44419">
              <w:rPr>
                <w:b/>
                <w:bCs/>
                <w:sz w:val="22"/>
                <w:szCs w:val="22"/>
              </w:rPr>
              <w:t>732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  <w:rPr>
                <w:b/>
                <w:bCs/>
              </w:rPr>
            </w:pPr>
            <w:r w:rsidRPr="00B44419">
              <w:rPr>
                <w:b/>
                <w:bCs/>
                <w:sz w:val="22"/>
                <w:szCs w:val="22"/>
              </w:rPr>
              <w:t>19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  <w:rPr>
                <w:b/>
                <w:bCs/>
              </w:rPr>
            </w:pPr>
            <w:r w:rsidRPr="00B44419">
              <w:rPr>
                <w:b/>
                <w:bCs/>
                <w:sz w:val="22"/>
                <w:szCs w:val="22"/>
              </w:rPr>
              <w:t>7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  <w:rPr>
                <w:b/>
                <w:bCs/>
              </w:rPr>
            </w:pPr>
            <w:r w:rsidRPr="00B4441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  <w:rPr>
                <w:b/>
                <w:bCs/>
              </w:rPr>
            </w:pPr>
            <w:r w:rsidRPr="00B4441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  <w:rPr>
                <w:b/>
                <w:bCs/>
              </w:rPr>
            </w:pPr>
            <w:r w:rsidRPr="00B4441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  <w:rPr>
                <w:b/>
                <w:bCs/>
              </w:rPr>
            </w:pPr>
            <w:r w:rsidRPr="00B4441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  <w:rPr>
                <w:b/>
                <w:bCs/>
              </w:rPr>
            </w:pPr>
            <w:r w:rsidRPr="00B4441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  <w:rPr>
                <w:b/>
                <w:bCs/>
              </w:rPr>
            </w:pPr>
            <w:r w:rsidRPr="00B4441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  <w:rPr>
                <w:b/>
                <w:bCs/>
              </w:rPr>
            </w:pPr>
            <w:r w:rsidRPr="00B44419">
              <w:rPr>
                <w:b/>
                <w:bCs/>
                <w:sz w:val="22"/>
                <w:szCs w:val="22"/>
              </w:rPr>
              <w:t>1982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  <w:rPr>
                <w:b/>
                <w:bCs/>
              </w:rPr>
            </w:pPr>
            <w:r w:rsidRPr="00B44419">
              <w:rPr>
                <w:b/>
                <w:bCs/>
                <w:sz w:val="22"/>
                <w:szCs w:val="22"/>
              </w:rPr>
              <w:t>143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19" w:rsidRPr="00B44419" w:rsidRDefault="00B44419" w:rsidP="00B44419">
            <w:pPr>
              <w:jc w:val="center"/>
              <w:rPr>
                <w:b/>
                <w:bCs/>
              </w:rPr>
            </w:pPr>
            <w:r w:rsidRPr="00B44419">
              <w:rPr>
                <w:b/>
                <w:bCs/>
                <w:sz w:val="22"/>
                <w:szCs w:val="22"/>
              </w:rPr>
              <w:t>62,3</w:t>
            </w:r>
          </w:p>
        </w:tc>
      </w:tr>
      <w:tr w:rsidR="00B44419" w:rsidRPr="00B44419" w:rsidTr="00B44419">
        <w:trPr>
          <w:trHeight w:val="300"/>
        </w:trPr>
        <w:tc>
          <w:tcPr>
            <w:tcW w:w="152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44419" w:rsidRPr="00B44419" w:rsidRDefault="00B44419" w:rsidP="00B44419">
            <w:pPr>
              <w:jc w:val="center"/>
              <w:rPr>
                <w:b/>
                <w:bCs/>
              </w:rPr>
            </w:pPr>
            <w:r w:rsidRPr="00B44419">
              <w:rPr>
                <w:b/>
                <w:bCs/>
                <w:sz w:val="22"/>
                <w:szCs w:val="22"/>
              </w:rPr>
              <w:lastRenderedPageBreak/>
              <w:t>Кроме того, при рубке погибших и поврежденных лесных насаждений</w:t>
            </w:r>
          </w:p>
        </w:tc>
      </w:tr>
      <w:tr w:rsidR="00D53ACC" w:rsidRPr="00B44419" w:rsidTr="00B44419">
        <w:trPr>
          <w:trHeight w:val="300"/>
        </w:trPr>
        <w:tc>
          <w:tcPr>
            <w:tcW w:w="2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ACC" w:rsidRPr="00B44419" w:rsidRDefault="00D53ACC" w:rsidP="00B44419">
            <w:r w:rsidRPr="00B44419">
              <w:rPr>
                <w:sz w:val="22"/>
                <w:szCs w:val="22"/>
              </w:rPr>
              <w:t>Хвойны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B44419" w:rsidRDefault="00D53ACC" w:rsidP="00B44419">
            <w:pPr>
              <w:jc w:val="center"/>
            </w:pPr>
            <w:r w:rsidRPr="00B44419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B44419" w:rsidRDefault="00D53ACC" w:rsidP="00B44419">
            <w:pPr>
              <w:jc w:val="center"/>
            </w:pPr>
            <w:r w:rsidRPr="00B44419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B44419" w:rsidRDefault="00D53ACC" w:rsidP="00B44419">
            <w:pPr>
              <w:jc w:val="center"/>
            </w:pPr>
            <w:r w:rsidRPr="00B44419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B44419" w:rsidRDefault="00D53ACC" w:rsidP="00B44419">
            <w:pPr>
              <w:jc w:val="center"/>
            </w:pPr>
            <w:r w:rsidRPr="00B44419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B44419" w:rsidRDefault="00D53ACC" w:rsidP="00B44419">
            <w:pPr>
              <w:jc w:val="center"/>
            </w:pPr>
            <w:r w:rsidRPr="00B44419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B44419" w:rsidRDefault="00D53ACC" w:rsidP="00B44419">
            <w:pPr>
              <w:jc w:val="center"/>
            </w:pPr>
            <w:r w:rsidRPr="00B44419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Default="00D53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Default="00D53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Default="00D53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Default="00D53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Default="00D53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Default="00D53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Default="00D53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Default="00D53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Default="00D53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53ACC" w:rsidRPr="00B44419" w:rsidTr="00B44419">
        <w:trPr>
          <w:trHeight w:val="300"/>
        </w:trPr>
        <w:tc>
          <w:tcPr>
            <w:tcW w:w="2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ACC" w:rsidRPr="00B44419" w:rsidRDefault="00D53ACC" w:rsidP="00B44419">
            <w:r w:rsidRPr="00B44419">
              <w:rPr>
                <w:sz w:val="22"/>
                <w:szCs w:val="22"/>
              </w:rPr>
              <w:t>Мягколиственны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B44419" w:rsidRDefault="00D53ACC" w:rsidP="00B44419">
            <w:pPr>
              <w:jc w:val="center"/>
            </w:pPr>
            <w:r w:rsidRPr="00B44419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B44419" w:rsidRDefault="00D53ACC" w:rsidP="00B44419">
            <w:pPr>
              <w:jc w:val="center"/>
            </w:pPr>
            <w:r w:rsidRPr="00B44419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B44419" w:rsidRDefault="00D53ACC" w:rsidP="00B44419">
            <w:pPr>
              <w:jc w:val="center"/>
            </w:pPr>
            <w:r w:rsidRPr="00B44419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B44419" w:rsidRDefault="00D53ACC" w:rsidP="00B44419">
            <w:pPr>
              <w:jc w:val="center"/>
            </w:pPr>
            <w:r w:rsidRPr="00B44419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B44419" w:rsidRDefault="00D53ACC" w:rsidP="00B44419">
            <w:pPr>
              <w:jc w:val="center"/>
            </w:pPr>
            <w:r w:rsidRPr="00B44419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B44419" w:rsidRDefault="00D53ACC" w:rsidP="00B44419">
            <w:pPr>
              <w:jc w:val="center"/>
            </w:pPr>
            <w:r w:rsidRPr="00B44419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Default="00D53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Default="00081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Default="00D53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Default="00D53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Default="00D53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Default="00D53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Default="00D53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2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Default="000814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Default="00D53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53ACC" w:rsidRPr="00B44419" w:rsidTr="00B44419">
        <w:trPr>
          <w:trHeight w:val="300"/>
        </w:trPr>
        <w:tc>
          <w:tcPr>
            <w:tcW w:w="2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ACC" w:rsidRPr="00B44419" w:rsidRDefault="00D53ACC" w:rsidP="00B44419">
            <w:pPr>
              <w:rPr>
                <w:b/>
                <w:bCs/>
              </w:rPr>
            </w:pPr>
            <w:r w:rsidRPr="00B44419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B44419" w:rsidRDefault="00D53ACC" w:rsidP="00B44419">
            <w:pPr>
              <w:jc w:val="center"/>
              <w:rPr>
                <w:b/>
                <w:bCs/>
              </w:rPr>
            </w:pPr>
            <w:r w:rsidRPr="00B4441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B44419" w:rsidRDefault="00D53ACC" w:rsidP="00B44419">
            <w:pPr>
              <w:jc w:val="center"/>
              <w:rPr>
                <w:b/>
                <w:bCs/>
              </w:rPr>
            </w:pPr>
            <w:r w:rsidRPr="00B4441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B44419" w:rsidRDefault="00D53ACC" w:rsidP="00B44419">
            <w:pPr>
              <w:jc w:val="center"/>
              <w:rPr>
                <w:b/>
                <w:bCs/>
              </w:rPr>
            </w:pPr>
            <w:r w:rsidRPr="00B4441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B44419" w:rsidRDefault="00D53ACC" w:rsidP="00B44419">
            <w:pPr>
              <w:jc w:val="center"/>
              <w:rPr>
                <w:b/>
                <w:bCs/>
              </w:rPr>
            </w:pPr>
            <w:r w:rsidRPr="00B4441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B44419" w:rsidRDefault="00D53ACC" w:rsidP="00B44419">
            <w:pPr>
              <w:jc w:val="center"/>
              <w:rPr>
                <w:b/>
                <w:bCs/>
              </w:rPr>
            </w:pPr>
            <w:r w:rsidRPr="00B4441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B44419" w:rsidRDefault="00D53ACC" w:rsidP="00B44419">
            <w:pPr>
              <w:jc w:val="center"/>
              <w:rPr>
                <w:b/>
                <w:bCs/>
              </w:rPr>
            </w:pPr>
            <w:r w:rsidRPr="00B4441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Default="00D53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2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Default="000814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Default="00D53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Default="00D53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Default="00D53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Default="00D53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Default="00D53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2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Default="000814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Default="00D53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:rsidR="00B44419" w:rsidRDefault="005E363B" w:rsidP="00F92DF6">
      <w:pPr>
        <w:widowControl w:val="0"/>
        <w:tabs>
          <w:tab w:val="center" w:pos="7285"/>
          <w:tab w:val="left" w:pos="13755"/>
        </w:tabs>
        <w:ind w:right="-598"/>
        <w:jc w:val="both"/>
        <w:rPr>
          <w:sz w:val="28"/>
          <w:szCs w:val="28"/>
        </w:rPr>
      </w:pPr>
      <w:r w:rsidRPr="005E363B">
        <w:rPr>
          <w:color w:val="FFFFFF" w:themeColor="background1"/>
          <w:sz w:val="28"/>
          <w:szCs w:val="28"/>
        </w:rPr>
        <w:t>«</w:t>
      </w:r>
      <w:r w:rsidR="00F92DF6" w:rsidRPr="00780EC4">
        <w:rPr>
          <w:color w:val="FFFFFF" w:themeColor="background1"/>
          <w:szCs w:val="28"/>
        </w:rPr>
        <w:t>«</w:t>
      </w:r>
      <w:r w:rsidR="00F92DF6" w:rsidRPr="00C201D8">
        <w:rPr>
          <w:i/>
        </w:rPr>
        <w:t xml:space="preserve">* Внесение изменений в лесохозяйственные регламенты осуществляется в случаях и в порядке, предусмотренных пунктами 16, 17, 18 главы </w:t>
      </w:r>
      <w:r w:rsidR="00F92DF6" w:rsidRPr="00C201D8">
        <w:rPr>
          <w:i/>
          <w:lang w:val="en-US"/>
        </w:rPr>
        <w:t>III</w:t>
      </w:r>
      <w:r w:rsidR="00F92DF6" w:rsidRPr="00C201D8">
        <w:rPr>
          <w:i/>
        </w:rPr>
        <w:t xml:space="preserve"> Состава лесохозяйственных регламентов, порядка их разработки, сроков их действия и порядка внесения в них изменений, утвержденных приказом Министерства природных ресурсов и экологии Российской Федерации от 27.02.2017 № 72</w:t>
      </w:r>
      <w:r w:rsidR="00F92DF6">
        <w:rPr>
          <w:i/>
        </w:rPr>
        <w:t xml:space="preserve">. </w:t>
      </w:r>
      <w:r w:rsidR="00F92DF6">
        <w:rPr>
          <w:i/>
        </w:rPr>
        <w:tab/>
      </w:r>
      <w:r w:rsidR="00F92DF6">
        <w:rPr>
          <w:i/>
        </w:rPr>
        <w:tab/>
      </w:r>
      <w:r w:rsidR="00F92DF6">
        <w:rPr>
          <w:i/>
        </w:rPr>
        <w:tab/>
        <w:t xml:space="preserve">  </w:t>
      </w:r>
      <w:r>
        <w:rPr>
          <w:sz w:val="28"/>
          <w:szCs w:val="28"/>
        </w:rPr>
        <w:t>»</w:t>
      </w:r>
    </w:p>
    <w:p w:rsidR="005E363B" w:rsidRDefault="005E363B" w:rsidP="009D24DD">
      <w:pPr>
        <w:widowControl w:val="0"/>
        <w:tabs>
          <w:tab w:val="center" w:pos="7285"/>
          <w:tab w:val="left" w:pos="13755"/>
        </w:tabs>
        <w:rPr>
          <w:sz w:val="28"/>
          <w:szCs w:val="28"/>
        </w:rPr>
      </w:pPr>
    </w:p>
    <w:p w:rsidR="005E363B" w:rsidRDefault="005E363B" w:rsidP="009D24DD">
      <w:pPr>
        <w:widowControl w:val="0"/>
        <w:tabs>
          <w:tab w:val="center" w:pos="7285"/>
          <w:tab w:val="left" w:pos="13755"/>
        </w:tabs>
        <w:rPr>
          <w:sz w:val="28"/>
          <w:szCs w:val="28"/>
        </w:rPr>
        <w:sectPr w:rsidR="005E363B" w:rsidSect="00B86C5B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253"/>
        <w:gridCol w:w="4678"/>
      </w:tblGrid>
      <w:tr w:rsidR="00DF4323" w:rsidTr="00DE1430">
        <w:tc>
          <w:tcPr>
            <w:tcW w:w="1242" w:type="dxa"/>
          </w:tcPr>
          <w:p w:rsidR="00DF4323" w:rsidRPr="00B44C77" w:rsidRDefault="00DF4323" w:rsidP="00DE1430">
            <w:pPr>
              <w:widowControl w:val="0"/>
              <w:rPr>
                <w:sz w:val="28"/>
                <w:szCs w:val="28"/>
              </w:rPr>
            </w:pPr>
          </w:p>
          <w:p w:rsidR="00DF4323" w:rsidRPr="00B44C77" w:rsidRDefault="00DF4323" w:rsidP="00DE143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DF4323" w:rsidRDefault="00DF4323" w:rsidP="00DE143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F4323" w:rsidRPr="00DB204D" w:rsidRDefault="00DF4323" w:rsidP="00DE1430">
            <w:pPr>
              <w:widowControl w:val="0"/>
              <w:jc w:val="center"/>
            </w:pPr>
            <w:r>
              <w:rPr>
                <w:sz w:val="28"/>
                <w:szCs w:val="28"/>
              </w:rPr>
              <w:t>Приложение № 2 к приказу министерства природных ресурсов и экологии Новосибирско</w:t>
            </w:r>
            <w:r w:rsidR="0042567B">
              <w:rPr>
                <w:sz w:val="28"/>
                <w:szCs w:val="28"/>
              </w:rPr>
              <w:t>й области от «___» _________20__</w:t>
            </w:r>
            <w:r>
              <w:rPr>
                <w:sz w:val="28"/>
                <w:szCs w:val="28"/>
              </w:rPr>
              <w:t> №</w:t>
            </w:r>
            <w:r>
              <w:t> _________</w:t>
            </w:r>
          </w:p>
        </w:tc>
      </w:tr>
    </w:tbl>
    <w:p w:rsidR="005E363B" w:rsidRDefault="005E363B" w:rsidP="00AF662E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bookmarkStart w:id="0" w:name="Т16"/>
      <w:bookmarkStart w:id="1" w:name="OLE_LINK16"/>
    </w:p>
    <w:p w:rsidR="00977C52" w:rsidRPr="00643F8A" w:rsidRDefault="005E363B" w:rsidP="00AF662E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037F3D" w:rsidRPr="00643F8A">
        <w:rPr>
          <w:sz w:val="28"/>
          <w:szCs w:val="28"/>
        </w:rPr>
        <w:t xml:space="preserve">Таблица </w:t>
      </w:r>
      <w:bookmarkEnd w:id="0"/>
      <w:bookmarkEnd w:id="1"/>
      <w:r w:rsidR="00B44419">
        <w:rPr>
          <w:sz w:val="28"/>
          <w:szCs w:val="28"/>
        </w:rPr>
        <w:t>15</w:t>
      </w:r>
    </w:p>
    <w:p w:rsidR="00AF662E" w:rsidRPr="00643F8A" w:rsidRDefault="00964881" w:rsidP="00F630B8">
      <w:pPr>
        <w:spacing w:after="120"/>
        <w:jc w:val="center"/>
        <w:rPr>
          <w:sz w:val="28"/>
          <w:szCs w:val="28"/>
        </w:rPr>
      </w:pPr>
      <w:r w:rsidRPr="00643F8A">
        <w:rPr>
          <w:sz w:val="28"/>
          <w:szCs w:val="28"/>
        </w:rPr>
        <w:t>Нормативы и параметры санитарно-оздоровительных мероприятий</w:t>
      </w:r>
      <w:r w:rsidR="00F92DF6" w:rsidRPr="009012C4">
        <w:rPr>
          <w:sz w:val="28"/>
          <w:szCs w:val="28"/>
          <w:lang w:eastAsia="en-US"/>
        </w:rPr>
        <w:t>*</w:t>
      </w:r>
    </w:p>
    <w:tbl>
      <w:tblPr>
        <w:tblW w:w="97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6"/>
        <w:gridCol w:w="1838"/>
        <w:gridCol w:w="721"/>
        <w:gridCol w:w="808"/>
        <w:gridCol w:w="111"/>
        <w:gridCol w:w="1007"/>
        <w:gridCol w:w="1312"/>
        <w:gridCol w:w="1214"/>
        <w:gridCol w:w="1418"/>
        <w:gridCol w:w="827"/>
      </w:tblGrid>
      <w:tr w:rsidR="00D53ACC" w:rsidRPr="00D53ACC" w:rsidTr="00D53ACC">
        <w:trPr>
          <w:trHeight w:val="300"/>
          <w:tblHeader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№</w:t>
            </w:r>
            <w:r w:rsidRPr="00D53AC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Показатели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Ед. изм.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 xml:space="preserve">Рубка погибших и поврежденных </w:t>
            </w:r>
            <w:r w:rsidRPr="00D53ACC">
              <w:rPr>
                <w:sz w:val="22"/>
                <w:szCs w:val="22"/>
              </w:rPr>
              <w:br/>
              <w:t>лесных насаждений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Уборка</w:t>
            </w:r>
            <w:r w:rsidRPr="00D53ACC">
              <w:rPr>
                <w:sz w:val="22"/>
                <w:szCs w:val="22"/>
              </w:rPr>
              <w:br/>
              <w:t>аварийных деревье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Уборка неликвидной древесины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Итого</w:t>
            </w:r>
          </w:p>
        </w:tc>
      </w:tr>
      <w:tr w:rsidR="00D53ACC" w:rsidRPr="00D53ACC" w:rsidTr="00D53ACC">
        <w:trPr>
          <w:trHeight w:val="300"/>
          <w:tblHeader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C" w:rsidRPr="00D53ACC" w:rsidRDefault="00D53ACC" w:rsidP="00D53ACC">
            <w:pPr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C" w:rsidRPr="00D53ACC" w:rsidRDefault="00D53ACC" w:rsidP="00D53ACC">
            <w:pPr>
              <w:rPr>
                <w:sz w:val="22"/>
                <w:szCs w:val="22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C" w:rsidRPr="00D53ACC" w:rsidRDefault="00D53ACC" w:rsidP="00D53ACC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всего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в том числе</w:t>
            </w: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C" w:rsidRPr="00D53ACC" w:rsidRDefault="00D53ACC" w:rsidP="00D53AC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C" w:rsidRPr="00D53ACC" w:rsidRDefault="00D53ACC" w:rsidP="00D53AC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C" w:rsidRPr="00D53ACC" w:rsidRDefault="00D53ACC" w:rsidP="00D53ACC">
            <w:pPr>
              <w:rPr>
                <w:sz w:val="22"/>
                <w:szCs w:val="22"/>
              </w:rPr>
            </w:pPr>
          </w:p>
        </w:tc>
      </w:tr>
      <w:tr w:rsidR="00D53ACC" w:rsidRPr="00D53ACC" w:rsidTr="00D53ACC">
        <w:trPr>
          <w:trHeight w:val="600"/>
          <w:tblHeader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C" w:rsidRPr="00D53ACC" w:rsidRDefault="00D53ACC" w:rsidP="00D53ACC">
            <w:pPr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C" w:rsidRPr="00D53ACC" w:rsidRDefault="00D53ACC" w:rsidP="00D53ACC">
            <w:pPr>
              <w:rPr>
                <w:sz w:val="22"/>
                <w:szCs w:val="22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C" w:rsidRPr="00D53ACC" w:rsidRDefault="00D53ACC" w:rsidP="00D53ACC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C" w:rsidRPr="00D53ACC" w:rsidRDefault="00D53ACC" w:rsidP="00D53ACC">
            <w:pPr>
              <w:rPr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сплошная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выборочная</w:t>
            </w: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C" w:rsidRPr="00D53ACC" w:rsidRDefault="00D53ACC" w:rsidP="00D53AC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C" w:rsidRPr="00D53ACC" w:rsidRDefault="00D53ACC" w:rsidP="00D53AC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C" w:rsidRPr="00D53ACC" w:rsidRDefault="00D53ACC" w:rsidP="00D53ACC">
            <w:pPr>
              <w:rPr>
                <w:sz w:val="22"/>
                <w:szCs w:val="22"/>
              </w:rPr>
            </w:pPr>
          </w:p>
        </w:tc>
      </w:tr>
      <w:tr w:rsidR="00D53ACC" w:rsidRPr="00D53ACC" w:rsidTr="00D53ACC">
        <w:trPr>
          <w:trHeight w:val="300"/>
          <w:tblHeader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9</w:t>
            </w:r>
          </w:p>
        </w:tc>
      </w:tr>
      <w:tr w:rsidR="00D53ACC" w:rsidRPr="00D53ACC" w:rsidTr="00D53ACC">
        <w:trPr>
          <w:trHeight w:val="285"/>
        </w:trPr>
        <w:tc>
          <w:tcPr>
            <w:tcW w:w="97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53ACC" w:rsidRPr="00D53ACC" w:rsidRDefault="00D53ACC" w:rsidP="00D53ACC">
            <w:pPr>
              <w:jc w:val="center"/>
              <w:rPr>
                <w:b/>
                <w:bCs/>
                <w:sz w:val="22"/>
                <w:szCs w:val="22"/>
              </w:rPr>
            </w:pPr>
            <w:r w:rsidRPr="00D53ACC">
              <w:rPr>
                <w:b/>
                <w:bCs/>
                <w:sz w:val="22"/>
                <w:szCs w:val="22"/>
              </w:rPr>
              <w:t>Всего по лесничеству</w:t>
            </w:r>
          </w:p>
        </w:tc>
      </w:tr>
      <w:tr w:rsidR="00E50EFD" w:rsidRPr="00D53ACC" w:rsidTr="00E50EFD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1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0EFD" w:rsidRPr="00D53ACC" w:rsidRDefault="00E50EFD" w:rsidP="00E50EFD">
            <w:pPr>
              <w:jc w:val="both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Выявленный фонд по лесоводственным требова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га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5</w:t>
            </w:r>
          </w:p>
        </w:tc>
      </w:tr>
      <w:tr w:rsidR="00E50EFD" w:rsidRPr="00D53ACC" w:rsidTr="00E50EFD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FD" w:rsidRPr="00D53ACC" w:rsidRDefault="00E50EFD" w:rsidP="00E50EFD">
            <w:pPr>
              <w:rPr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5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2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5,0</w:t>
            </w:r>
          </w:p>
        </w:tc>
      </w:tr>
      <w:tr w:rsidR="00D53ACC" w:rsidRPr="00D53ACC" w:rsidTr="00D53ACC">
        <w:trPr>
          <w:trHeight w:val="58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ACC" w:rsidRPr="00D53ACC" w:rsidRDefault="00D53ACC" w:rsidP="00D53ACC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Срок вырубки или уборк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лет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E50EFD" w:rsidP="00D53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E50EFD" w:rsidP="00D53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E50EFD" w:rsidP="00D53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53ACC" w:rsidRPr="00D53ACC" w:rsidTr="00D53ACC">
        <w:trPr>
          <w:trHeight w:val="300"/>
        </w:trPr>
        <w:tc>
          <w:tcPr>
            <w:tcW w:w="97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3ACC" w:rsidRPr="00D53ACC" w:rsidRDefault="00D53ACC" w:rsidP="00D53ACC">
            <w:pPr>
              <w:jc w:val="center"/>
              <w:rPr>
                <w:b/>
                <w:bCs/>
                <w:sz w:val="22"/>
                <w:szCs w:val="22"/>
              </w:rPr>
            </w:pPr>
            <w:r w:rsidRPr="00D53ACC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D53ACC" w:rsidRPr="00D53ACC" w:rsidTr="00D53ACC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ACC" w:rsidRPr="00D53ACC" w:rsidRDefault="00D53ACC" w:rsidP="00D53ACC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Площад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га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</w:tr>
      <w:tr w:rsidR="00D53ACC" w:rsidRPr="00D53ACC" w:rsidTr="00D53ACC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C" w:rsidRPr="00D53ACC" w:rsidRDefault="00D53ACC" w:rsidP="00D53ACC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</w:tr>
      <w:tr w:rsidR="00D53ACC" w:rsidRPr="00D53ACC" w:rsidTr="00D53ACC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C" w:rsidRPr="00D53ACC" w:rsidRDefault="00D53ACC" w:rsidP="00D53ACC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корне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</w:tr>
      <w:tr w:rsidR="00D53ACC" w:rsidRPr="00D53ACC" w:rsidTr="00D53ACC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C" w:rsidRPr="00D53ACC" w:rsidRDefault="00D53ACC" w:rsidP="00D53ACC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ликвидны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</w:tr>
      <w:tr w:rsidR="00D53ACC" w:rsidRPr="00D53ACC" w:rsidTr="00D53ACC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C" w:rsidRPr="00D53ACC" w:rsidRDefault="00D53ACC" w:rsidP="00D53ACC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дело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</w:tr>
      <w:tr w:rsidR="00D53ACC" w:rsidRPr="00D53ACC" w:rsidTr="00D53ACC">
        <w:trPr>
          <w:trHeight w:val="285"/>
        </w:trPr>
        <w:tc>
          <w:tcPr>
            <w:tcW w:w="97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3ACC" w:rsidRPr="00D53ACC" w:rsidRDefault="00D53ACC" w:rsidP="00D53ACC">
            <w:pPr>
              <w:jc w:val="center"/>
              <w:rPr>
                <w:b/>
                <w:bCs/>
                <w:sz w:val="22"/>
                <w:szCs w:val="22"/>
              </w:rPr>
            </w:pPr>
            <w:r w:rsidRPr="00D53ACC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E50EFD" w:rsidRPr="00D53ACC" w:rsidTr="00E50EFD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FD" w:rsidRPr="00D53ACC" w:rsidRDefault="00E50EFD" w:rsidP="00E50EFD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Площад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га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5</w:t>
            </w:r>
          </w:p>
        </w:tc>
      </w:tr>
      <w:tr w:rsidR="00E50EFD" w:rsidRPr="00D53ACC" w:rsidTr="00E50EFD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FD" w:rsidRPr="00D53ACC" w:rsidRDefault="00E50EFD" w:rsidP="00E50EFD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5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2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5,0</w:t>
            </w:r>
          </w:p>
        </w:tc>
      </w:tr>
      <w:tr w:rsidR="00E50EFD" w:rsidRPr="00D53ACC" w:rsidTr="00E50EFD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FD" w:rsidRPr="00D53ACC" w:rsidRDefault="00E50EFD" w:rsidP="00E50EFD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корне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5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2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5,0</w:t>
            </w:r>
          </w:p>
        </w:tc>
      </w:tr>
      <w:tr w:rsidR="00E50EFD" w:rsidRPr="00D53ACC" w:rsidTr="00E50EFD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FD" w:rsidRPr="00D53ACC" w:rsidRDefault="00E50EFD" w:rsidP="00E50EFD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ликвидны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0</w:t>
            </w:r>
          </w:p>
        </w:tc>
      </w:tr>
      <w:tr w:rsidR="00E50EFD" w:rsidRPr="00D53ACC" w:rsidTr="00E50EFD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FD" w:rsidRPr="00D53ACC" w:rsidRDefault="00E50EFD" w:rsidP="00E50EFD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дело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53ACC" w:rsidRPr="00D53ACC" w:rsidTr="00D53ACC">
        <w:trPr>
          <w:trHeight w:val="300"/>
        </w:trPr>
        <w:tc>
          <w:tcPr>
            <w:tcW w:w="97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3ACC" w:rsidRPr="00D53ACC" w:rsidRDefault="00D53ACC" w:rsidP="00D53ACC">
            <w:pPr>
              <w:jc w:val="center"/>
              <w:rPr>
                <w:b/>
                <w:bCs/>
                <w:sz w:val="22"/>
                <w:szCs w:val="22"/>
              </w:rPr>
            </w:pPr>
            <w:r w:rsidRPr="00D53ACC">
              <w:rPr>
                <w:b/>
                <w:bCs/>
                <w:sz w:val="22"/>
                <w:szCs w:val="22"/>
              </w:rPr>
              <w:t>Объем изъятия древесины по резу</w:t>
            </w:r>
            <w:r w:rsidR="00E50EFD">
              <w:rPr>
                <w:b/>
                <w:bCs/>
                <w:sz w:val="22"/>
                <w:szCs w:val="22"/>
              </w:rPr>
              <w:t>льтатам осуществления СОМ в 2021</w:t>
            </w:r>
            <w:r w:rsidRPr="00D53ACC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E50EFD" w:rsidRPr="00D53ACC" w:rsidTr="00D53ACC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FD" w:rsidRPr="00D53ACC" w:rsidRDefault="00E50EFD" w:rsidP="00E50EFD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Площад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г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</w:tr>
      <w:tr w:rsidR="00E50EFD" w:rsidRPr="00D53ACC" w:rsidTr="00D53ACC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FD" w:rsidRPr="00D53ACC" w:rsidRDefault="00E50EFD" w:rsidP="00E50EFD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</w:tr>
      <w:tr w:rsidR="00E50EFD" w:rsidRPr="00D53ACC" w:rsidTr="00D53ACC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FD" w:rsidRPr="00D53ACC" w:rsidRDefault="00E50EFD" w:rsidP="00E50EFD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корне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</w:tr>
      <w:tr w:rsidR="00E50EFD" w:rsidRPr="00D53ACC" w:rsidTr="00D53ACC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FD" w:rsidRPr="00D53ACC" w:rsidRDefault="00E50EFD" w:rsidP="00E50EFD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ликвидны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</w:tr>
      <w:tr w:rsidR="00E50EFD" w:rsidRPr="00D53ACC" w:rsidTr="00D53ACC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FD" w:rsidRPr="00D53ACC" w:rsidRDefault="00E50EFD" w:rsidP="00E50EFD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дело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</w:tr>
      <w:tr w:rsidR="00D53ACC" w:rsidRPr="00D53ACC" w:rsidTr="00D53ACC">
        <w:trPr>
          <w:trHeight w:val="285"/>
        </w:trPr>
        <w:tc>
          <w:tcPr>
            <w:tcW w:w="97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3ACC" w:rsidRPr="00D53ACC" w:rsidRDefault="00D53ACC" w:rsidP="00D53ACC">
            <w:pPr>
              <w:jc w:val="center"/>
              <w:rPr>
                <w:b/>
                <w:bCs/>
                <w:sz w:val="22"/>
                <w:szCs w:val="22"/>
              </w:rPr>
            </w:pPr>
            <w:r w:rsidRPr="00D53ACC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D53ACC" w:rsidRPr="00D53ACC" w:rsidTr="00D53ACC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ACC" w:rsidRPr="00D53ACC" w:rsidRDefault="00D53ACC" w:rsidP="00D53ACC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Площад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га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</w:tr>
      <w:tr w:rsidR="00D53ACC" w:rsidRPr="00D53ACC" w:rsidTr="00D53ACC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C" w:rsidRPr="00D53ACC" w:rsidRDefault="00D53ACC" w:rsidP="00D53ACC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</w:tr>
      <w:tr w:rsidR="00D53ACC" w:rsidRPr="00D53ACC" w:rsidTr="00D53ACC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C" w:rsidRPr="00D53ACC" w:rsidRDefault="00D53ACC" w:rsidP="00D53ACC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корне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</w:tr>
      <w:tr w:rsidR="00D53ACC" w:rsidRPr="00D53ACC" w:rsidTr="00D53ACC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C" w:rsidRPr="00D53ACC" w:rsidRDefault="00D53ACC" w:rsidP="00D53ACC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ликвидны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</w:tr>
      <w:tr w:rsidR="00D53ACC" w:rsidRPr="00D53ACC" w:rsidTr="00D53ACC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C" w:rsidRPr="00D53ACC" w:rsidRDefault="00D53ACC" w:rsidP="00D53ACC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дело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</w:tr>
      <w:tr w:rsidR="00D53ACC" w:rsidRPr="00D53ACC" w:rsidTr="00D53ACC">
        <w:trPr>
          <w:trHeight w:val="285"/>
        </w:trPr>
        <w:tc>
          <w:tcPr>
            <w:tcW w:w="97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3ACC" w:rsidRPr="00D53ACC" w:rsidRDefault="00D53ACC" w:rsidP="00D53ACC">
            <w:pPr>
              <w:jc w:val="center"/>
              <w:rPr>
                <w:b/>
                <w:bCs/>
                <w:sz w:val="22"/>
                <w:szCs w:val="22"/>
              </w:rPr>
            </w:pPr>
            <w:r w:rsidRPr="00D53ACC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E50EFD" w:rsidRPr="00D53ACC" w:rsidTr="00D53ACC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FD" w:rsidRPr="00D53ACC" w:rsidRDefault="00E50EFD" w:rsidP="00E50EFD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Площад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га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</w:tr>
      <w:tr w:rsidR="00E50EFD" w:rsidRPr="00D53ACC" w:rsidTr="00D53ACC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FD" w:rsidRPr="00D53ACC" w:rsidRDefault="00E50EFD" w:rsidP="00E50EFD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</w:tr>
      <w:tr w:rsidR="00E50EFD" w:rsidRPr="00D53ACC" w:rsidTr="00D53ACC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FD" w:rsidRPr="00D53ACC" w:rsidRDefault="00E50EFD" w:rsidP="00E50EFD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корне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</w:tr>
      <w:tr w:rsidR="00E50EFD" w:rsidRPr="00D53ACC" w:rsidTr="00D53ACC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FD" w:rsidRPr="00D53ACC" w:rsidRDefault="00E50EFD" w:rsidP="00E50EFD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ликвидны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</w:tr>
      <w:tr w:rsidR="00E50EFD" w:rsidRPr="00D53ACC" w:rsidTr="00D53ACC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FD" w:rsidRPr="00D53ACC" w:rsidRDefault="00E50EFD" w:rsidP="00E50EFD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дело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</w:tr>
      <w:tr w:rsidR="00D53ACC" w:rsidRPr="00D53ACC" w:rsidTr="00D53ACC">
        <w:trPr>
          <w:trHeight w:val="300"/>
        </w:trPr>
        <w:tc>
          <w:tcPr>
            <w:tcW w:w="97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3ACC" w:rsidRPr="00D53ACC" w:rsidRDefault="00D53ACC" w:rsidP="00D53ACC">
            <w:pPr>
              <w:jc w:val="center"/>
              <w:rPr>
                <w:b/>
                <w:bCs/>
                <w:sz w:val="22"/>
                <w:szCs w:val="22"/>
              </w:rPr>
            </w:pPr>
            <w:r w:rsidRPr="00D53ACC">
              <w:rPr>
                <w:b/>
                <w:bCs/>
                <w:sz w:val="22"/>
                <w:szCs w:val="22"/>
              </w:rPr>
              <w:t>Доступны</w:t>
            </w:r>
            <w:r w:rsidR="00E50EFD">
              <w:rPr>
                <w:b/>
                <w:bCs/>
                <w:sz w:val="22"/>
                <w:szCs w:val="22"/>
              </w:rPr>
              <w:t>й объем изъятия древесины в 2022</w:t>
            </w:r>
            <w:r w:rsidRPr="00D53ACC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E50EFD" w:rsidRPr="00D53ACC" w:rsidTr="00E50EFD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FD" w:rsidRPr="00D53ACC" w:rsidRDefault="00E50EFD" w:rsidP="00E50EFD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Площад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га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5</w:t>
            </w:r>
          </w:p>
        </w:tc>
      </w:tr>
      <w:tr w:rsidR="00E50EFD" w:rsidRPr="00D53ACC" w:rsidTr="00E50EFD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FD" w:rsidRPr="00D53ACC" w:rsidRDefault="00E50EFD" w:rsidP="00E50EFD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5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2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5,0</w:t>
            </w:r>
          </w:p>
        </w:tc>
      </w:tr>
      <w:tr w:rsidR="00E50EFD" w:rsidRPr="00D53ACC" w:rsidTr="00E50EFD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FD" w:rsidRPr="00D53ACC" w:rsidRDefault="00E50EFD" w:rsidP="00E50EFD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корне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5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2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5,0</w:t>
            </w:r>
          </w:p>
        </w:tc>
      </w:tr>
      <w:tr w:rsidR="00E50EFD" w:rsidRPr="00D53ACC" w:rsidTr="00E50EFD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FD" w:rsidRPr="00D53ACC" w:rsidRDefault="00E50EFD" w:rsidP="00E50EFD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ликвидны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0</w:t>
            </w:r>
          </w:p>
        </w:tc>
      </w:tr>
      <w:tr w:rsidR="00E50EFD" w:rsidRPr="00D53ACC" w:rsidTr="00E50EFD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FD" w:rsidRPr="00D53ACC" w:rsidRDefault="00E50EFD" w:rsidP="00E50EFD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дело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53ACC" w:rsidRPr="00D53ACC" w:rsidTr="00D53ACC">
        <w:trPr>
          <w:trHeight w:val="285"/>
        </w:trPr>
        <w:tc>
          <w:tcPr>
            <w:tcW w:w="97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3ACC" w:rsidRPr="00D53ACC" w:rsidRDefault="00D53ACC" w:rsidP="00D53ACC">
            <w:pPr>
              <w:jc w:val="center"/>
              <w:rPr>
                <w:b/>
                <w:bCs/>
                <w:sz w:val="22"/>
                <w:szCs w:val="22"/>
              </w:rPr>
            </w:pPr>
            <w:r w:rsidRPr="00D53ACC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D53ACC" w:rsidRPr="00D53ACC" w:rsidTr="00D53ACC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ACC" w:rsidRPr="00D53ACC" w:rsidRDefault="00D53ACC" w:rsidP="00D53ACC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Площад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га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</w:tr>
      <w:tr w:rsidR="00D53ACC" w:rsidRPr="00D53ACC" w:rsidTr="00D53ACC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C" w:rsidRPr="00D53ACC" w:rsidRDefault="00D53ACC" w:rsidP="00D53ACC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</w:tr>
      <w:tr w:rsidR="00D53ACC" w:rsidRPr="00D53ACC" w:rsidTr="00D53ACC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C" w:rsidRPr="00D53ACC" w:rsidRDefault="00D53ACC" w:rsidP="00D53ACC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корне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</w:tr>
      <w:tr w:rsidR="00D53ACC" w:rsidRPr="00D53ACC" w:rsidTr="00D53ACC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C" w:rsidRPr="00D53ACC" w:rsidRDefault="00D53ACC" w:rsidP="00D53ACC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ликвидны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</w:tr>
      <w:tr w:rsidR="00D53ACC" w:rsidRPr="00D53ACC" w:rsidTr="00D53ACC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ACC" w:rsidRPr="00D53ACC" w:rsidRDefault="00D53ACC" w:rsidP="00D53ACC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дело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CC" w:rsidRPr="00D53ACC" w:rsidRDefault="00D53ACC" w:rsidP="00D53ACC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0,0</w:t>
            </w:r>
          </w:p>
        </w:tc>
      </w:tr>
      <w:tr w:rsidR="00D53ACC" w:rsidRPr="00D53ACC" w:rsidTr="00D53ACC">
        <w:trPr>
          <w:trHeight w:val="285"/>
        </w:trPr>
        <w:tc>
          <w:tcPr>
            <w:tcW w:w="97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3ACC" w:rsidRPr="00D53ACC" w:rsidRDefault="00D53ACC" w:rsidP="00D53ACC">
            <w:pPr>
              <w:jc w:val="center"/>
              <w:rPr>
                <w:b/>
                <w:bCs/>
                <w:sz w:val="22"/>
                <w:szCs w:val="22"/>
              </w:rPr>
            </w:pPr>
            <w:r w:rsidRPr="00D53ACC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E50EFD" w:rsidRPr="00D53ACC" w:rsidTr="00933F97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FD" w:rsidRPr="00D53ACC" w:rsidRDefault="00E50EFD" w:rsidP="00E50EFD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Площад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га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5</w:t>
            </w:r>
          </w:p>
        </w:tc>
      </w:tr>
      <w:tr w:rsidR="00E50EFD" w:rsidRPr="00D53ACC" w:rsidTr="00933F97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FD" w:rsidRPr="00D53ACC" w:rsidRDefault="00E50EFD" w:rsidP="00E50EFD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5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2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5,0</w:t>
            </w:r>
          </w:p>
        </w:tc>
      </w:tr>
      <w:tr w:rsidR="00E50EFD" w:rsidRPr="00D53ACC" w:rsidTr="00933F97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FD" w:rsidRPr="00D53ACC" w:rsidRDefault="00E50EFD" w:rsidP="00E50EFD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корне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5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2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5,0</w:t>
            </w:r>
          </w:p>
        </w:tc>
      </w:tr>
      <w:tr w:rsidR="00E50EFD" w:rsidRPr="00D53ACC" w:rsidTr="00933F97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FD" w:rsidRPr="00D53ACC" w:rsidRDefault="00E50EFD" w:rsidP="00E50EFD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ликвидны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0</w:t>
            </w:r>
          </w:p>
        </w:tc>
      </w:tr>
      <w:tr w:rsidR="00E50EFD" w:rsidRPr="00D53ACC" w:rsidTr="00933F97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FD" w:rsidRPr="00D53ACC" w:rsidRDefault="00E50EFD" w:rsidP="00E50EFD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дело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53ACC" w:rsidRPr="00D53ACC" w:rsidTr="00D53ACC">
        <w:trPr>
          <w:trHeight w:val="285"/>
        </w:trPr>
        <w:tc>
          <w:tcPr>
            <w:tcW w:w="97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3ACC" w:rsidRPr="00D53ACC" w:rsidRDefault="00D53ACC" w:rsidP="00D53ACC">
            <w:pPr>
              <w:jc w:val="center"/>
              <w:rPr>
                <w:b/>
                <w:bCs/>
                <w:sz w:val="22"/>
                <w:szCs w:val="22"/>
              </w:rPr>
            </w:pPr>
            <w:r w:rsidRPr="00D53ACC">
              <w:rPr>
                <w:b/>
                <w:bCs/>
                <w:sz w:val="22"/>
                <w:szCs w:val="22"/>
              </w:rPr>
              <w:t>в том числе - Береза</w:t>
            </w:r>
          </w:p>
        </w:tc>
      </w:tr>
      <w:tr w:rsidR="00E50EFD" w:rsidRPr="00D53ACC" w:rsidTr="00E50EFD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FD" w:rsidRPr="00D53ACC" w:rsidRDefault="00E50EFD" w:rsidP="00E50EFD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8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2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8,0</w:t>
            </w:r>
          </w:p>
        </w:tc>
      </w:tr>
      <w:tr w:rsidR="00E50EFD" w:rsidRPr="00D53ACC" w:rsidTr="00E50EFD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FD" w:rsidRPr="00D53ACC" w:rsidRDefault="00E50EFD" w:rsidP="00E50EFD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корне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8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8,0</w:t>
            </w:r>
          </w:p>
        </w:tc>
      </w:tr>
      <w:tr w:rsidR="00E50EFD" w:rsidRPr="00D53ACC" w:rsidTr="00E50EFD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FD" w:rsidRPr="00D53ACC" w:rsidRDefault="00E50EFD" w:rsidP="00E50EFD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ликвидны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,0</w:t>
            </w:r>
          </w:p>
        </w:tc>
      </w:tr>
      <w:tr w:rsidR="00E50EFD" w:rsidRPr="00D53ACC" w:rsidTr="00E50EFD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FD" w:rsidRPr="00D53ACC" w:rsidRDefault="00E50EFD" w:rsidP="00E50EFD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дело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53ACC" w:rsidRPr="00D53ACC" w:rsidTr="00D53ACC">
        <w:trPr>
          <w:trHeight w:val="285"/>
        </w:trPr>
        <w:tc>
          <w:tcPr>
            <w:tcW w:w="97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3ACC" w:rsidRPr="00D53ACC" w:rsidRDefault="00D53ACC" w:rsidP="00D53ACC">
            <w:pPr>
              <w:jc w:val="center"/>
              <w:rPr>
                <w:b/>
                <w:bCs/>
                <w:sz w:val="22"/>
                <w:szCs w:val="22"/>
              </w:rPr>
            </w:pPr>
            <w:r w:rsidRPr="00D53ACC">
              <w:rPr>
                <w:b/>
                <w:bCs/>
                <w:sz w:val="22"/>
                <w:szCs w:val="22"/>
              </w:rPr>
              <w:t>в том числе - Осина</w:t>
            </w:r>
          </w:p>
        </w:tc>
      </w:tr>
      <w:tr w:rsidR="00E50EFD" w:rsidRPr="00D53ACC" w:rsidTr="00E50EFD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FD" w:rsidRPr="00D53ACC" w:rsidRDefault="00E50EFD" w:rsidP="00E50EFD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7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7,0</w:t>
            </w:r>
          </w:p>
        </w:tc>
      </w:tr>
      <w:tr w:rsidR="00E50EFD" w:rsidRPr="00D53ACC" w:rsidTr="00E50EFD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FD" w:rsidRPr="00D53ACC" w:rsidRDefault="00E50EFD" w:rsidP="00E50EFD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корне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7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7,0</w:t>
            </w:r>
          </w:p>
        </w:tc>
      </w:tr>
      <w:tr w:rsidR="00E50EFD" w:rsidRPr="00D53ACC" w:rsidTr="00E50EFD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FD" w:rsidRPr="00D53ACC" w:rsidRDefault="00E50EFD" w:rsidP="00E50EFD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ликвидны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0</w:t>
            </w:r>
          </w:p>
        </w:tc>
      </w:tr>
      <w:tr w:rsidR="00E50EFD" w:rsidRPr="00D53ACC" w:rsidTr="00E50EFD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FD" w:rsidRPr="00D53ACC" w:rsidRDefault="00E50EFD" w:rsidP="00E50EFD">
            <w:pPr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дело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EFD" w:rsidRPr="00D53ACC" w:rsidRDefault="00E50EFD" w:rsidP="00E50EFD">
            <w:pPr>
              <w:jc w:val="center"/>
              <w:rPr>
                <w:sz w:val="22"/>
                <w:szCs w:val="22"/>
              </w:rPr>
            </w:pPr>
            <w:r w:rsidRPr="00D53ACC">
              <w:rPr>
                <w:sz w:val="22"/>
                <w:szCs w:val="22"/>
              </w:rPr>
              <w:t>м</w:t>
            </w:r>
            <w:r w:rsidRPr="00D53AC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FD" w:rsidRDefault="00E50EFD" w:rsidP="00E50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643F8A" w:rsidRPr="00F92DF6" w:rsidRDefault="00F92DF6" w:rsidP="00643F8A">
      <w:pPr>
        <w:widowControl w:val="0"/>
        <w:jc w:val="both"/>
        <w:rPr>
          <w:sz w:val="28"/>
          <w:szCs w:val="28"/>
          <w:lang w:eastAsia="en-US"/>
        </w:rPr>
      </w:pPr>
      <w:r w:rsidRPr="009012C4">
        <w:rPr>
          <w:sz w:val="28"/>
          <w:szCs w:val="28"/>
          <w:lang w:eastAsia="en-US"/>
        </w:rPr>
        <w:t>*</w:t>
      </w:r>
      <w:r>
        <w:rPr>
          <w:sz w:val="28"/>
          <w:szCs w:val="28"/>
          <w:lang w:eastAsia="en-US"/>
        </w:rPr>
        <w:t xml:space="preserve"> </w:t>
      </w:r>
      <w:r w:rsidRPr="00D22FB6">
        <w:rPr>
          <w:i/>
          <w:lang w:eastAsia="en-US"/>
        </w:rPr>
        <w:t xml:space="preserve">В случае выявления новых участков лесных насаждений, требующих проведения санитарно-оздоровительных мероприятий, при лесопатологическом обследовании по его результатам проводится корректировка лесохозяйственного регламента (пт.16 Приказа Министерства природных ресурсов и экологии Российской Федерации от 27.02.2017 № 72 «Об утверждении состава лесохозяйственных регламентов, порядка их разработки, сроков их действия и порядка внесения в них изменений». </w:t>
      </w:r>
      <w:r w:rsidRPr="00D22FB6">
        <w:rPr>
          <w:i/>
          <w:lang w:eastAsia="en-US"/>
        </w:rPr>
        <w:tab/>
      </w:r>
      <w:r w:rsidRPr="00D22FB6">
        <w:rPr>
          <w:i/>
          <w:lang w:eastAsia="en-US"/>
        </w:rPr>
        <w:tab/>
      </w:r>
      <w:r w:rsidRPr="00D22FB6">
        <w:rPr>
          <w:i/>
          <w:lang w:eastAsia="en-US"/>
        </w:rPr>
        <w:tab/>
      </w:r>
      <w:r w:rsidRPr="00D22FB6">
        <w:rPr>
          <w:i/>
          <w:lang w:eastAsia="en-US"/>
        </w:rPr>
        <w:tab/>
      </w:r>
      <w:r w:rsidRPr="00D22FB6">
        <w:rPr>
          <w:i/>
          <w:lang w:eastAsia="en-US"/>
        </w:rPr>
        <w:tab/>
      </w:r>
      <w:r w:rsidRPr="00D22FB6">
        <w:rPr>
          <w:i/>
          <w:lang w:eastAsia="en-US"/>
        </w:rPr>
        <w:tab/>
      </w:r>
      <w:r>
        <w:rPr>
          <w:lang w:eastAsia="en-US"/>
        </w:rPr>
        <w:t xml:space="preserve">    </w:t>
      </w:r>
      <w:r w:rsidRPr="00F92DF6">
        <w:rPr>
          <w:sz w:val="28"/>
          <w:szCs w:val="28"/>
          <w:lang w:eastAsia="en-US"/>
        </w:rPr>
        <w:t>»</w:t>
      </w:r>
    </w:p>
    <w:p w:rsidR="00F92DF6" w:rsidRDefault="00F92DF6" w:rsidP="00643F8A">
      <w:pPr>
        <w:widowControl w:val="0"/>
        <w:jc w:val="both"/>
        <w:rPr>
          <w:color w:val="000000"/>
          <w:sz w:val="28"/>
          <w:szCs w:val="28"/>
        </w:rPr>
      </w:pPr>
    </w:p>
    <w:p w:rsidR="00643F8A" w:rsidRPr="00643F8A" w:rsidRDefault="00643F8A" w:rsidP="00643F8A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</w:t>
      </w:r>
      <w:bookmarkStart w:id="2" w:name="_GoBack"/>
      <w:bookmarkEnd w:id="2"/>
    </w:p>
    <w:sectPr w:rsidR="00643F8A" w:rsidRPr="00643F8A" w:rsidSect="00977C52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F99" w:rsidRDefault="00B23F99" w:rsidP="00B44C77">
      <w:r>
        <w:separator/>
      </w:r>
    </w:p>
  </w:endnote>
  <w:endnote w:type="continuationSeparator" w:id="0">
    <w:p w:rsidR="00B23F99" w:rsidRDefault="00B23F99" w:rsidP="00B4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F99" w:rsidRDefault="00B23F99" w:rsidP="00B44C77">
      <w:r>
        <w:separator/>
      </w:r>
    </w:p>
  </w:footnote>
  <w:footnote w:type="continuationSeparator" w:id="0">
    <w:p w:rsidR="00B23F99" w:rsidRDefault="00B23F99" w:rsidP="00B44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04CC2"/>
    <w:multiLevelType w:val="hybridMultilevel"/>
    <w:tmpl w:val="830CDF3A"/>
    <w:lvl w:ilvl="0" w:tplc="C94C25C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F80099"/>
    <w:multiLevelType w:val="hybridMultilevel"/>
    <w:tmpl w:val="9ACC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4B"/>
    <w:rsid w:val="00034BCD"/>
    <w:rsid w:val="00037F3D"/>
    <w:rsid w:val="00052A9C"/>
    <w:rsid w:val="0008148F"/>
    <w:rsid w:val="00087984"/>
    <w:rsid w:val="000A1CCB"/>
    <w:rsid w:val="000D7190"/>
    <w:rsid w:val="000D740E"/>
    <w:rsid w:val="000F10F8"/>
    <w:rsid w:val="000F4C36"/>
    <w:rsid w:val="00154C4E"/>
    <w:rsid w:val="00160219"/>
    <w:rsid w:val="00172DFE"/>
    <w:rsid w:val="001879A7"/>
    <w:rsid w:val="00187B02"/>
    <w:rsid w:val="001971B2"/>
    <w:rsid w:val="001A01B8"/>
    <w:rsid w:val="001A229B"/>
    <w:rsid w:val="001B2FBF"/>
    <w:rsid w:val="001E79B6"/>
    <w:rsid w:val="002104D8"/>
    <w:rsid w:val="00214F8A"/>
    <w:rsid w:val="00215DF5"/>
    <w:rsid w:val="00256990"/>
    <w:rsid w:val="00270FE7"/>
    <w:rsid w:val="002928EC"/>
    <w:rsid w:val="00292E09"/>
    <w:rsid w:val="002B7AF5"/>
    <w:rsid w:val="002C35A7"/>
    <w:rsid w:val="002C4C39"/>
    <w:rsid w:val="002D4737"/>
    <w:rsid w:val="003053E5"/>
    <w:rsid w:val="00305BE7"/>
    <w:rsid w:val="00336E31"/>
    <w:rsid w:val="00357789"/>
    <w:rsid w:val="003A0FA1"/>
    <w:rsid w:val="004040B4"/>
    <w:rsid w:val="0041164B"/>
    <w:rsid w:val="0042567B"/>
    <w:rsid w:val="00432DCC"/>
    <w:rsid w:val="00460B83"/>
    <w:rsid w:val="00465118"/>
    <w:rsid w:val="0046625E"/>
    <w:rsid w:val="0046702A"/>
    <w:rsid w:val="00477127"/>
    <w:rsid w:val="004849C6"/>
    <w:rsid w:val="004962D7"/>
    <w:rsid w:val="004A6B02"/>
    <w:rsid w:val="004A7272"/>
    <w:rsid w:val="004B068D"/>
    <w:rsid w:val="004B44BE"/>
    <w:rsid w:val="004C1CB1"/>
    <w:rsid w:val="004E53B8"/>
    <w:rsid w:val="004F0ABD"/>
    <w:rsid w:val="004F2635"/>
    <w:rsid w:val="005004E6"/>
    <w:rsid w:val="005013C7"/>
    <w:rsid w:val="00543116"/>
    <w:rsid w:val="00544342"/>
    <w:rsid w:val="00551918"/>
    <w:rsid w:val="00552894"/>
    <w:rsid w:val="00554BB0"/>
    <w:rsid w:val="005565C1"/>
    <w:rsid w:val="00564B27"/>
    <w:rsid w:val="00577B8B"/>
    <w:rsid w:val="005A6647"/>
    <w:rsid w:val="005B7B83"/>
    <w:rsid w:val="005C08DE"/>
    <w:rsid w:val="005C35F6"/>
    <w:rsid w:val="005C554C"/>
    <w:rsid w:val="005E363B"/>
    <w:rsid w:val="0061381E"/>
    <w:rsid w:val="00623173"/>
    <w:rsid w:val="00630F19"/>
    <w:rsid w:val="00643ED3"/>
    <w:rsid w:val="00643F8A"/>
    <w:rsid w:val="00683A22"/>
    <w:rsid w:val="00683BB7"/>
    <w:rsid w:val="006841A6"/>
    <w:rsid w:val="006B46A9"/>
    <w:rsid w:val="006C38C6"/>
    <w:rsid w:val="006C6671"/>
    <w:rsid w:val="006D313B"/>
    <w:rsid w:val="006E056C"/>
    <w:rsid w:val="006E715D"/>
    <w:rsid w:val="00756156"/>
    <w:rsid w:val="007606AE"/>
    <w:rsid w:val="00761D6B"/>
    <w:rsid w:val="007A2E71"/>
    <w:rsid w:val="007A41AD"/>
    <w:rsid w:val="007B38B2"/>
    <w:rsid w:val="007B4526"/>
    <w:rsid w:val="007C1783"/>
    <w:rsid w:val="007F2D19"/>
    <w:rsid w:val="007F5D87"/>
    <w:rsid w:val="00832D3C"/>
    <w:rsid w:val="008714E0"/>
    <w:rsid w:val="00872CD9"/>
    <w:rsid w:val="008804F9"/>
    <w:rsid w:val="00880650"/>
    <w:rsid w:val="00894ABC"/>
    <w:rsid w:val="008A2D7F"/>
    <w:rsid w:val="008E4DEA"/>
    <w:rsid w:val="00910267"/>
    <w:rsid w:val="00916775"/>
    <w:rsid w:val="00964881"/>
    <w:rsid w:val="00977C52"/>
    <w:rsid w:val="009A49D0"/>
    <w:rsid w:val="009B1786"/>
    <w:rsid w:val="009B3768"/>
    <w:rsid w:val="009B3EBC"/>
    <w:rsid w:val="009C7DCE"/>
    <w:rsid w:val="009D24DD"/>
    <w:rsid w:val="009F0F20"/>
    <w:rsid w:val="00A04B5F"/>
    <w:rsid w:val="00A06C92"/>
    <w:rsid w:val="00A106D4"/>
    <w:rsid w:val="00A1159C"/>
    <w:rsid w:val="00A472BC"/>
    <w:rsid w:val="00A67F5D"/>
    <w:rsid w:val="00AA0224"/>
    <w:rsid w:val="00AB43CF"/>
    <w:rsid w:val="00AC3091"/>
    <w:rsid w:val="00AD08BB"/>
    <w:rsid w:val="00AF662E"/>
    <w:rsid w:val="00B11CC1"/>
    <w:rsid w:val="00B134DE"/>
    <w:rsid w:val="00B13F18"/>
    <w:rsid w:val="00B23F99"/>
    <w:rsid w:val="00B332BD"/>
    <w:rsid w:val="00B3726F"/>
    <w:rsid w:val="00B4117C"/>
    <w:rsid w:val="00B44419"/>
    <w:rsid w:val="00B44C77"/>
    <w:rsid w:val="00B50E12"/>
    <w:rsid w:val="00B60A8A"/>
    <w:rsid w:val="00B71368"/>
    <w:rsid w:val="00B7224C"/>
    <w:rsid w:val="00B82A83"/>
    <w:rsid w:val="00BB0EEF"/>
    <w:rsid w:val="00BD3531"/>
    <w:rsid w:val="00BD57C8"/>
    <w:rsid w:val="00BD6592"/>
    <w:rsid w:val="00BE22E7"/>
    <w:rsid w:val="00C2584E"/>
    <w:rsid w:val="00C36E31"/>
    <w:rsid w:val="00C524F3"/>
    <w:rsid w:val="00C52B34"/>
    <w:rsid w:val="00C85A04"/>
    <w:rsid w:val="00CA73F3"/>
    <w:rsid w:val="00CB53E8"/>
    <w:rsid w:val="00CC048A"/>
    <w:rsid w:val="00CC0495"/>
    <w:rsid w:val="00D20329"/>
    <w:rsid w:val="00D22FB6"/>
    <w:rsid w:val="00D4667D"/>
    <w:rsid w:val="00D53ACC"/>
    <w:rsid w:val="00D53D0C"/>
    <w:rsid w:val="00D80A51"/>
    <w:rsid w:val="00D869D9"/>
    <w:rsid w:val="00DB204D"/>
    <w:rsid w:val="00DB53D0"/>
    <w:rsid w:val="00DF4323"/>
    <w:rsid w:val="00E11795"/>
    <w:rsid w:val="00E24D77"/>
    <w:rsid w:val="00E32942"/>
    <w:rsid w:val="00E50EFD"/>
    <w:rsid w:val="00E54B5E"/>
    <w:rsid w:val="00E7180E"/>
    <w:rsid w:val="00E824CA"/>
    <w:rsid w:val="00EB6328"/>
    <w:rsid w:val="00EB7AEC"/>
    <w:rsid w:val="00EC1F08"/>
    <w:rsid w:val="00ED0ED1"/>
    <w:rsid w:val="00ED7EBA"/>
    <w:rsid w:val="00EF1B2C"/>
    <w:rsid w:val="00F33AB6"/>
    <w:rsid w:val="00F36FB9"/>
    <w:rsid w:val="00F47FE9"/>
    <w:rsid w:val="00F630B8"/>
    <w:rsid w:val="00F76CBE"/>
    <w:rsid w:val="00F92DF6"/>
    <w:rsid w:val="00F966DD"/>
    <w:rsid w:val="00FA6625"/>
    <w:rsid w:val="00FC369F"/>
    <w:rsid w:val="00FD70A8"/>
    <w:rsid w:val="00FD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DFD9F7-1145-44AA-9E69-9BE4E07B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0" w:lineRule="atLeast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64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0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0F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B20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44C77"/>
    <w:pPr>
      <w:ind w:left="720"/>
      <w:contextualSpacing/>
    </w:pPr>
  </w:style>
  <w:style w:type="paragraph" w:styleId="a7">
    <w:name w:val="header"/>
    <w:basedOn w:val="a"/>
    <w:link w:val="a8"/>
    <w:semiHidden/>
    <w:unhideWhenUsed/>
    <w:rsid w:val="00B44C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B4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44C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B44C77"/>
    <w:pPr>
      <w:jc w:val="both"/>
    </w:pPr>
    <w:rPr>
      <w:szCs w:val="18"/>
    </w:rPr>
  </w:style>
  <w:style w:type="character" w:customStyle="1" w:styleId="ac">
    <w:name w:val="Основной текст Знак"/>
    <w:basedOn w:val="a0"/>
    <w:link w:val="ab"/>
    <w:uiPriority w:val="99"/>
    <w:rsid w:val="00B44C77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styleId="ad">
    <w:name w:val="Hyperlink"/>
    <w:basedOn w:val="a0"/>
    <w:uiPriority w:val="99"/>
    <w:semiHidden/>
    <w:unhideWhenUsed/>
    <w:rsid w:val="00B4441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44419"/>
    <w:rPr>
      <w:color w:val="800080"/>
      <w:u w:val="single"/>
    </w:rPr>
  </w:style>
  <w:style w:type="paragraph" w:customStyle="1" w:styleId="font5">
    <w:name w:val="font5"/>
    <w:basedOn w:val="a"/>
    <w:rsid w:val="00B44419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B44419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65">
    <w:name w:val="xl65"/>
    <w:basedOn w:val="a"/>
    <w:rsid w:val="00B44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B44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7">
    <w:name w:val="xl67"/>
    <w:basedOn w:val="a"/>
    <w:rsid w:val="00B444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B44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B444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B444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B44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B444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B444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B444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B444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B444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B44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8">
    <w:name w:val="xl78"/>
    <w:basedOn w:val="a"/>
    <w:rsid w:val="00B444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B444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B444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"/>
    <w:rsid w:val="00B44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B44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B444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"/>
    <w:rsid w:val="00B444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"/>
    <w:rsid w:val="00B444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"/>
    <w:rsid w:val="00B44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B44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3">
    <w:name w:val="xl63"/>
    <w:basedOn w:val="a"/>
    <w:rsid w:val="00F63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4">
    <w:name w:val="xl64"/>
    <w:basedOn w:val="a"/>
    <w:rsid w:val="00F630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D53A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9">
    <w:name w:val="xl89"/>
    <w:basedOn w:val="a"/>
    <w:rsid w:val="00D53A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D53A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1">
    <w:name w:val="xl91"/>
    <w:basedOn w:val="a"/>
    <w:rsid w:val="00D53A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2">
    <w:name w:val="xl92"/>
    <w:basedOn w:val="a"/>
    <w:rsid w:val="00D5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D53A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D5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D53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D53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FC8F6-DA6A-43D1-B8EB-EF276E73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ксина Н.Н.</dc:creator>
  <cp:lastModifiedBy>Квитко Татьяна Леонидовна</cp:lastModifiedBy>
  <cp:revision>13</cp:revision>
  <cp:lastPrinted>2021-12-20T07:45:00Z</cp:lastPrinted>
  <dcterms:created xsi:type="dcterms:W3CDTF">2020-12-25T04:13:00Z</dcterms:created>
  <dcterms:modified xsi:type="dcterms:W3CDTF">2021-12-20T07:50:00Z</dcterms:modified>
</cp:coreProperties>
</file>